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D4" w:rsidRPr="00006F40" w:rsidRDefault="00006F40">
      <w:pPr>
        <w:rPr>
          <w:rFonts w:ascii="Bahnschrift Light" w:hAnsi="Bahnschrift Light"/>
          <w:sz w:val="96"/>
          <w:szCs w:val="96"/>
        </w:rPr>
      </w:pPr>
      <w:r>
        <w:rPr>
          <w:rFonts w:ascii="Bahnschrift Light" w:hAnsi="Bahnschrift Light"/>
          <w:noProof/>
          <w:sz w:val="96"/>
          <w:szCs w:val="96"/>
        </w:rPr>
        <mc:AlternateContent>
          <mc:Choice Requires="wps">
            <w:drawing>
              <wp:anchor distT="0" distB="0" distL="114300" distR="114300" simplePos="0" relativeHeight="251659264" behindDoc="1" locked="0" layoutInCell="1" allowOverlap="1">
                <wp:simplePos x="0" y="0"/>
                <wp:positionH relativeFrom="column">
                  <wp:posOffset>-615315</wp:posOffset>
                </wp:positionH>
                <wp:positionV relativeFrom="paragraph">
                  <wp:posOffset>-899160</wp:posOffset>
                </wp:positionV>
                <wp:extent cx="7741920" cy="4716780"/>
                <wp:effectExtent l="0" t="0" r="0" b="7620"/>
                <wp:wrapNone/>
                <wp:docPr id="16" name="Rectangle 16"/>
                <wp:cNvGraphicFramePr/>
                <a:graphic xmlns:a="http://schemas.openxmlformats.org/drawingml/2006/main">
                  <a:graphicData uri="http://schemas.microsoft.com/office/word/2010/wordprocessingShape">
                    <wps:wsp>
                      <wps:cNvSpPr/>
                      <wps:spPr>
                        <a:xfrm>
                          <a:off x="0" y="0"/>
                          <a:ext cx="7741920" cy="4716780"/>
                        </a:xfrm>
                        <a:prstGeom prst="rect">
                          <a:avLst/>
                        </a:prstGeom>
                        <a:gradFill flip="none" rotWithShape="1">
                          <a:gsLst>
                            <a:gs pos="7000">
                              <a:srgbClr val="FCFCFC">
                                <a:alpha val="33000"/>
                                <a:lumMod val="98000"/>
                                <a:lumOff val="2000"/>
                              </a:srgbClr>
                            </a:gs>
                            <a:gs pos="29000">
                              <a:srgbClr val="FAFAFA"/>
                            </a:gs>
                            <a:gs pos="71000">
                              <a:srgbClr val="ECECEC"/>
                            </a:gs>
                            <a:gs pos="79000">
                              <a:srgbClr val="D0D0D0"/>
                            </a:gs>
                            <a:gs pos="50000">
                              <a:schemeClr val="accent3">
                                <a:lumMod val="0"/>
                                <a:lumOff val="100000"/>
                              </a:schemeClr>
                            </a:gs>
                            <a:gs pos="93000">
                              <a:schemeClr val="accent3">
                                <a:lumMod val="100000"/>
                              </a:scheme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E85D" id="Rectangle 16" o:spid="_x0000_s1026" style="position:absolute;margin-left:-48.45pt;margin-top:-70.8pt;width:609.6pt;height:37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" fillcolor="#fcfcfc" stroked="f" strokeweight="2pt">
                <v:fill color2="#a5a5a5 [3206]" o:opacity2="21626f" rotate="t" angle="270" colors="0 #fcfcfc;4588f #fcfcfc;19005f #fafafa;.5 white;46531f #ececec;51773f #d0d0d0" focus="100%" type="gradient">
                  <o:fill v:ext="view" type="gradientUnscaled"/>
                </v:fill>
              </v:rect>
            </w:pict>
          </mc:Fallback>
        </mc:AlternateContent>
      </w:r>
      <w:r w:rsidR="001C41E2" w:rsidRPr="00006F40">
        <w:rPr>
          <w:rFonts w:ascii="Bahnschrift Light" w:hAnsi="Bahnschrift Light"/>
          <w:sz w:val="96"/>
          <w:szCs w:val="96"/>
        </w:rPr>
        <w:t>Design Document</w:t>
      </w:r>
    </w:p>
    <w:p w:rsidR="001C41E2" w:rsidRPr="00006F40" w:rsidRDefault="001C41E2">
      <w:pPr>
        <w:rPr>
          <w:rFonts w:ascii="Bahnschrift Light" w:hAnsi="Bahnschrift Light"/>
          <w:sz w:val="96"/>
          <w:szCs w:val="96"/>
        </w:rPr>
      </w:pPr>
    </w:p>
    <w:p w:rsidR="001C41E2" w:rsidRPr="00006F40" w:rsidRDefault="001C41E2">
      <w:pPr>
        <w:rPr>
          <w:rFonts w:ascii="Bahnschrift Light" w:hAnsi="Bahnschrift Light"/>
          <w:sz w:val="36"/>
          <w:szCs w:val="36"/>
        </w:rPr>
      </w:pPr>
      <w:proofErr w:type="gramStart"/>
      <w:r w:rsidRPr="00006F40">
        <w:rPr>
          <w:rFonts w:ascii="Bahnschrift Light" w:hAnsi="Bahnschrift Light"/>
          <w:sz w:val="36"/>
          <w:szCs w:val="36"/>
        </w:rPr>
        <w:t>Week</w:t>
      </w:r>
      <w:r w:rsidR="00006F40">
        <w:rPr>
          <w:rFonts w:ascii="Bahnschrift Light" w:hAnsi="Bahnschrift Light"/>
          <w:sz w:val="36"/>
          <w:szCs w:val="36"/>
        </w:rPr>
        <w:t xml:space="preserve"> </w:t>
      </w:r>
      <w:r w:rsidRPr="00006F40">
        <w:rPr>
          <w:rFonts w:ascii="Bahnschrift Light" w:hAnsi="Bahnschrift Light"/>
          <w:sz w:val="36"/>
          <w:szCs w:val="36"/>
        </w:rPr>
        <w:t xml:space="preserve"> 1</w:t>
      </w:r>
      <w:proofErr w:type="gramEnd"/>
      <w:r w:rsidR="00006F40">
        <w:rPr>
          <w:rFonts w:ascii="Bahnschrift Light" w:hAnsi="Bahnschrift Light"/>
          <w:sz w:val="36"/>
          <w:szCs w:val="36"/>
        </w:rPr>
        <w:t xml:space="preserve"> </w:t>
      </w:r>
      <w:r w:rsidRPr="00006F40">
        <w:rPr>
          <w:rFonts w:ascii="Bahnschrift Light" w:hAnsi="Bahnschrift Light"/>
          <w:sz w:val="36"/>
          <w:szCs w:val="36"/>
        </w:rPr>
        <w:t xml:space="preserve"> Assignment </w:t>
      </w:r>
    </w:p>
    <w:p w:rsidR="001C41E2" w:rsidRPr="00006F40" w:rsidRDefault="001C41E2">
      <w:pPr>
        <w:rPr>
          <w:rFonts w:ascii="Bahnschrift Light" w:hAnsi="Bahnschrift Light"/>
          <w:sz w:val="36"/>
          <w:szCs w:val="36"/>
        </w:rPr>
      </w:pPr>
      <w:r w:rsidRPr="00006F40">
        <w:rPr>
          <w:rFonts w:ascii="Bahnschrift Light" w:hAnsi="Bahnschrift Light"/>
          <w:sz w:val="36"/>
          <w:szCs w:val="36"/>
        </w:rPr>
        <w:t xml:space="preserve">By: </w:t>
      </w:r>
      <w:proofErr w:type="spellStart"/>
      <w:r w:rsidRPr="00006F40">
        <w:rPr>
          <w:rFonts w:ascii="Bahnschrift Light" w:hAnsi="Bahnschrift Light"/>
          <w:sz w:val="36"/>
          <w:szCs w:val="36"/>
        </w:rPr>
        <w:t>Viktoria</w:t>
      </w:r>
      <w:proofErr w:type="spellEnd"/>
      <w:r w:rsidRPr="00006F40">
        <w:rPr>
          <w:rFonts w:ascii="Bahnschrift Light" w:hAnsi="Bahnschrift Light"/>
          <w:sz w:val="36"/>
          <w:szCs w:val="36"/>
        </w:rPr>
        <w:t xml:space="preserve"> </w:t>
      </w:r>
      <w:proofErr w:type="spellStart"/>
      <w:r w:rsidRPr="00006F40">
        <w:rPr>
          <w:rFonts w:ascii="Bahnschrift Light" w:hAnsi="Bahnschrift Light"/>
          <w:sz w:val="36"/>
          <w:szCs w:val="36"/>
        </w:rPr>
        <w:t>Peeva</w:t>
      </w:r>
      <w:proofErr w:type="spellEnd"/>
      <w:r w:rsidRPr="00006F40">
        <w:rPr>
          <w:rFonts w:ascii="Bahnschrift Light" w:hAnsi="Bahnschrift Light"/>
          <w:sz w:val="36"/>
          <w:szCs w:val="36"/>
        </w:rPr>
        <w:t xml:space="preserve"> </w:t>
      </w:r>
      <w:r w:rsidRPr="00006F40">
        <w:rPr>
          <w:rFonts w:ascii="Bahnschrift Light" w:hAnsi="Bahnschrift Light"/>
          <w:sz w:val="36"/>
          <w:szCs w:val="36"/>
        </w:rPr>
        <w:br/>
        <w:t xml:space="preserve">     </w:t>
      </w:r>
      <w:r w:rsidR="00006F40">
        <w:rPr>
          <w:rFonts w:ascii="Bahnschrift Light" w:hAnsi="Bahnschrift Light"/>
          <w:sz w:val="36"/>
          <w:szCs w:val="36"/>
        </w:rPr>
        <w:t xml:space="preserve">   </w:t>
      </w:r>
      <w:proofErr w:type="spellStart"/>
      <w:r w:rsidRPr="00006F40">
        <w:rPr>
          <w:rFonts w:ascii="Bahnschrift Light" w:hAnsi="Bahnschrift Light"/>
          <w:sz w:val="36"/>
          <w:szCs w:val="36"/>
        </w:rPr>
        <w:t>Galin</w:t>
      </w:r>
      <w:proofErr w:type="spellEnd"/>
      <w:r w:rsidRPr="00006F40">
        <w:rPr>
          <w:rFonts w:ascii="Bahnschrift Light" w:hAnsi="Bahnschrift Light"/>
          <w:sz w:val="36"/>
          <w:szCs w:val="36"/>
        </w:rPr>
        <w:t xml:space="preserve"> </w:t>
      </w:r>
      <w:proofErr w:type="spellStart"/>
      <w:r w:rsidRPr="00006F40">
        <w:rPr>
          <w:rFonts w:ascii="Bahnschrift Light" w:hAnsi="Bahnschrift Light"/>
          <w:sz w:val="36"/>
          <w:szCs w:val="36"/>
        </w:rPr>
        <w:t>Karafiziev</w:t>
      </w:r>
      <w:proofErr w:type="spellEnd"/>
    </w:p>
    <w:p w:rsidR="001C41E2" w:rsidRPr="00006F40" w:rsidRDefault="001C41E2">
      <w:pPr>
        <w:rPr>
          <w:rFonts w:ascii="Bahnschrift Light" w:hAnsi="Bahnschrift Light"/>
        </w:rPr>
      </w:pPr>
      <w:r w:rsidRPr="00006F40">
        <w:rPr>
          <w:rFonts w:ascii="Bahnschrift Light" w:hAnsi="Bahnschrift Light"/>
        </w:rPr>
        <w:br w:type="page"/>
      </w:r>
    </w:p>
    <w:p w:rsidR="001C41E2" w:rsidRPr="0018253F" w:rsidRDefault="001C41E2">
      <w:pPr>
        <w:rPr>
          <w:rFonts w:ascii="Bahnschrift Light" w:hAnsi="Bahnschrift Light"/>
          <w:sz w:val="72"/>
          <w:szCs w:val="72"/>
        </w:rPr>
      </w:pPr>
      <w:r w:rsidRPr="0018253F">
        <w:rPr>
          <w:rFonts w:ascii="Bahnschrift Light" w:hAnsi="Bahnschrift Light"/>
          <w:sz w:val="72"/>
          <w:szCs w:val="72"/>
        </w:rPr>
        <w:lastRenderedPageBreak/>
        <w:t>Contents:</w:t>
      </w:r>
    </w:p>
    <w:p w:rsidR="001C41E2" w:rsidRPr="0018253F" w:rsidRDefault="001C41E2" w:rsidP="001C41E2">
      <w:pPr>
        <w:pStyle w:val="NormalWeb"/>
        <w:rPr>
          <w:rFonts w:ascii="Bahnschrift Light" w:hAnsi="Bahnschrift Light"/>
          <w:color w:val="000000"/>
          <w:sz w:val="27"/>
          <w:szCs w:val="27"/>
        </w:rPr>
      </w:pPr>
      <w:r w:rsidRPr="0018253F">
        <w:rPr>
          <w:rFonts w:ascii="Bahnschrift Light" w:hAnsi="Bahnschrift Light"/>
          <w:color w:val="000000"/>
          <w:sz w:val="27"/>
          <w:szCs w:val="27"/>
        </w:rPr>
        <w:t>1. Web application topic</w:t>
      </w:r>
    </w:p>
    <w:p w:rsidR="001C41E2" w:rsidRPr="0018253F" w:rsidRDefault="001C41E2" w:rsidP="001C41E2">
      <w:pPr>
        <w:pStyle w:val="NormalWeb"/>
        <w:rPr>
          <w:rFonts w:ascii="Bahnschrift Light" w:hAnsi="Bahnschrift Light"/>
          <w:color w:val="000000"/>
          <w:sz w:val="27"/>
          <w:szCs w:val="27"/>
        </w:rPr>
      </w:pPr>
      <w:r w:rsidRPr="0018253F">
        <w:rPr>
          <w:rFonts w:ascii="Bahnschrift Light" w:hAnsi="Bahnschrift Light"/>
          <w:color w:val="000000"/>
          <w:sz w:val="27"/>
          <w:szCs w:val="27"/>
        </w:rPr>
        <w:t>2. Target Audience</w:t>
      </w:r>
    </w:p>
    <w:p w:rsidR="001C41E2" w:rsidRPr="0018253F" w:rsidRDefault="001C41E2" w:rsidP="001C41E2">
      <w:pPr>
        <w:pStyle w:val="NormalWeb"/>
        <w:rPr>
          <w:rFonts w:ascii="Bahnschrift Light" w:hAnsi="Bahnschrift Light"/>
          <w:color w:val="000000"/>
          <w:sz w:val="27"/>
          <w:szCs w:val="27"/>
        </w:rPr>
      </w:pPr>
      <w:r w:rsidRPr="0018253F">
        <w:rPr>
          <w:rFonts w:ascii="Bahnschrift Light" w:hAnsi="Bahnschrift Light"/>
          <w:color w:val="000000"/>
          <w:sz w:val="27"/>
          <w:szCs w:val="27"/>
        </w:rPr>
        <w:t>3. Sitemap</w:t>
      </w:r>
    </w:p>
    <w:p w:rsidR="001C41E2" w:rsidRPr="0018253F" w:rsidRDefault="001C41E2" w:rsidP="001C41E2">
      <w:pPr>
        <w:pStyle w:val="NormalWeb"/>
        <w:rPr>
          <w:rFonts w:ascii="Bahnschrift Light" w:hAnsi="Bahnschrift Light"/>
          <w:color w:val="000000"/>
          <w:sz w:val="27"/>
          <w:szCs w:val="27"/>
        </w:rPr>
      </w:pPr>
      <w:r w:rsidRPr="0018253F">
        <w:rPr>
          <w:rFonts w:ascii="Bahnschrift Light" w:hAnsi="Bahnschrift Light"/>
          <w:color w:val="000000"/>
          <w:sz w:val="27"/>
          <w:szCs w:val="27"/>
        </w:rPr>
        <w:t>4. Wireframes</w:t>
      </w:r>
    </w:p>
    <w:p w:rsidR="001C41E2" w:rsidRPr="0018253F" w:rsidRDefault="001C41E2" w:rsidP="001C41E2">
      <w:pPr>
        <w:pStyle w:val="NormalWeb"/>
        <w:rPr>
          <w:rFonts w:ascii="Bahnschrift Light" w:hAnsi="Bahnschrift Light"/>
          <w:color w:val="000000"/>
          <w:sz w:val="27"/>
          <w:szCs w:val="27"/>
        </w:rPr>
      </w:pPr>
      <w:r w:rsidRPr="0018253F">
        <w:rPr>
          <w:rFonts w:ascii="Bahnschrift Light" w:hAnsi="Bahnschrift Light"/>
          <w:color w:val="000000"/>
          <w:sz w:val="27"/>
          <w:szCs w:val="27"/>
        </w:rPr>
        <w:t>5. Visual Design</w:t>
      </w:r>
    </w:p>
    <w:p w:rsidR="001C41E2" w:rsidRDefault="001C41E2"/>
    <w:p w:rsidR="001C41E2" w:rsidRDefault="001C41E2">
      <w:r>
        <w:br w:type="page"/>
      </w:r>
    </w:p>
    <w:p w:rsidR="001C41E2" w:rsidRPr="0018253F" w:rsidRDefault="001C41E2" w:rsidP="001C41E2">
      <w:pPr>
        <w:pStyle w:val="ListParagraph"/>
        <w:numPr>
          <w:ilvl w:val="0"/>
          <w:numId w:val="1"/>
        </w:numPr>
        <w:rPr>
          <w:rFonts w:ascii="Bahnschrift Light" w:hAnsi="Bahnschrift Light"/>
          <w:sz w:val="36"/>
          <w:szCs w:val="36"/>
        </w:rPr>
      </w:pPr>
      <w:r w:rsidRPr="0018253F">
        <w:rPr>
          <w:rFonts w:ascii="Bahnschrift Light" w:hAnsi="Bahnschrift Light"/>
          <w:sz w:val="36"/>
          <w:szCs w:val="36"/>
        </w:rPr>
        <w:lastRenderedPageBreak/>
        <w:t>Web application topic</w:t>
      </w:r>
    </w:p>
    <w:p w:rsidR="001C41E2" w:rsidRPr="0018253F" w:rsidRDefault="001C41E2" w:rsidP="001C41E2">
      <w:pPr>
        <w:rPr>
          <w:rFonts w:ascii="Bahnschrift Light" w:hAnsi="Bahnschrift Light"/>
          <w:sz w:val="36"/>
          <w:szCs w:val="36"/>
        </w:rPr>
      </w:pPr>
      <w:r w:rsidRPr="0018253F">
        <w:rPr>
          <w:rFonts w:ascii="Bahnschrift Light" w:hAnsi="Bahnschrift Light"/>
          <w:sz w:val="36"/>
          <w:szCs w:val="36"/>
        </w:rPr>
        <w:t>The topic of the website will be related to gaming events for several different multiplayer online games. It will be concentrated around some of the most famous and played games. The purpose of the site is to help people find tickets for events related to certain games easier and cheaper</w:t>
      </w:r>
      <w:r w:rsidR="007B0C7C" w:rsidRPr="0018253F">
        <w:rPr>
          <w:rFonts w:ascii="Bahnschrift Light" w:hAnsi="Bahnschrift Light"/>
          <w:sz w:val="36"/>
          <w:szCs w:val="36"/>
        </w:rPr>
        <w:t>. S</w:t>
      </w:r>
      <w:r w:rsidRPr="0018253F">
        <w:rPr>
          <w:rFonts w:ascii="Bahnschrift Light" w:hAnsi="Bahnschrift Light"/>
          <w:sz w:val="36"/>
          <w:szCs w:val="36"/>
        </w:rPr>
        <w:t xml:space="preserve">ince the game companies already have their events we are simply offering an easier way to </w:t>
      </w:r>
      <w:r w:rsidR="007B0C7C" w:rsidRPr="0018253F">
        <w:rPr>
          <w:rFonts w:ascii="Bahnschrift Light" w:hAnsi="Bahnschrift Light"/>
          <w:sz w:val="36"/>
          <w:szCs w:val="36"/>
        </w:rPr>
        <w:t xml:space="preserve">purchase and </w:t>
      </w:r>
      <w:r w:rsidRPr="0018253F">
        <w:rPr>
          <w:rFonts w:ascii="Bahnschrift Light" w:hAnsi="Bahnschrift Light"/>
          <w:sz w:val="36"/>
          <w:szCs w:val="36"/>
        </w:rPr>
        <w:t>get up to date with the tickets</w:t>
      </w:r>
      <w:r w:rsidR="007B0C7C" w:rsidRPr="0018253F">
        <w:rPr>
          <w:rFonts w:ascii="Bahnschrift Light" w:hAnsi="Bahnschrift Light"/>
          <w:sz w:val="36"/>
          <w:szCs w:val="36"/>
        </w:rPr>
        <w:t xml:space="preserve"> and availability of the events, having all the games and their events at one place-our website.</w:t>
      </w:r>
    </w:p>
    <w:p w:rsidR="00F969DF" w:rsidRDefault="00F969DF"/>
    <w:p w:rsidR="00F969DF" w:rsidRDefault="00F969DF"/>
    <w:p w:rsidR="00F969DF" w:rsidRDefault="00F969DF"/>
    <w:p w:rsidR="00F969DF" w:rsidRPr="00655371" w:rsidRDefault="00F969DF">
      <w:pPr>
        <w:rPr>
          <w:rFonts w:ascii="Bahnschrift Light" w:hAnsi="Bahnschrift Light"/>
          <w:sz w:val="36"/>
          <w:szCs w:val="36"/>
        </w:rPr>
      </w:pPr>
    </w:p>
    <w:p w:rsidR="00F969DF" w:rsidRPr="00655371" w:rsidRDefault="00F969DF" w:rsidP="00F969DF">
      <w:pPr>
        <w:pStyle w:val="ListParagraph"/>
        <w:numPr>
          <w:ilvl w:val="0"/>
          <w:numId w:val="1"/>
        </w:numPr>
        <w:rPr>
          <w:rFonts w:ascii="Bahnschrift Light" w:hAnsi="Bahnschrift Light"/>
          <w:sz w:val="36"/>
          <w:szCs w:val="36"/>
        </w:rPr>
      </w:pPr>
      <w:r w:rsidRPr="00655371">
        <w:rPr>
          <w:rFonts w:ascii="Bahnschrift Light" w:hAnsi="Bahnschrift Light"/>
          <w:sz w:val="36"/>
          <w:szCs w:val="36"/>
        </w:rPr>
        <w:t xml:space="preserve">Target audience </w:t>
      </w:r>
    </w:p>
    <w:p w:rsidR="00655371" w:rsidRPr="00655371" w:rsidRDefault="0018253F" w:rsidP="00655371">
      <w:pPr>
        <w:rPr>
          <w:rFonts w:ascii="Bahnschrift Light" w:hAnsi="Bahnschrift Light"/>
          <w:sz w:val="36"/>
          <w:szCs w:val="36"/>
        </w:rPr>
      </w:pPr>
      <w:r w:rsidRPr="00655371">
        <w:rPr>
          <w:rFonts w:ascii="Bahnschrift Light" w:hAnsi="Bahnschrift Light"/>
          <w:sz w:val="36"/>
          <w:szCs w:val="36"/>
        </w:rPr>
        <w:t>The audience we are targe</w:t>
      </w:r>
      <w:r w:rsidR="00655371" w:rsidRPr="00655371">
        <w:rPr>
          <w:rFonts w:ascii="Bahnschrift Light" w:hAnsi="Bahnschrift Light"/>
          <w:sz w:val="36"/>
          <w:szCs w:val="36"/>
        </w:rPr>
        <w:t xml:space="preserve">ting is players from all ages. The purpose of this site is to make it convenient for those who want to buy tickets for different game events and keep track on them. </w:t>
      </w:r>
    </w:p>
    <w:p w:rsidR="00655371" w:rsidRDefault="00655371" w:rsidP="00F969DF"/>
    <w:p w:rsidR="00655371" w:rsidRDefault="00655371" w:rsidP="00F969DF"/>
    <w:p w:rsidR="00655371" w:rsidRDefault="00655371" w:rsidP="00F969DF"/>
    <w:p w:rsidR="00655371" w:rsidRDefault="00655371" w:rsidP="00F969DF"/>
    <w:p w:rsidR="00655371" w:rsidRDefault="00655371" w:rsidP="00F969DF"/>
    <w:p w:rsidR="00655371" w:rsidRDefault="00655371" w:rsidP="00F969DF"/>
    <w:p w:rsidR="00655371" w:rsidRDefault="00655371" w:rsidP="00F969DF"/>
    <w:p w:rsidR="002C1798" w:rsidRPr="00C41957" w:rsidRDefault="00F969DF" w:rsidP="002C1798">
      <w:pPr>
        <w:pStyle w:val="ListParagraph"/>
        <w:numPr>
          <w:ilvl w:val="0"/>
          <w:numId w:val="1"/>
        </w:numPr>
        <w:rPr>
          <w:rFonts w:ascii="Bahnschrift Light" w:hAnsi="Bahnschrift Light"/>
          <w:sz w:val="36"/>
          <w:szCs w:val="36"/>
        </w:rPr>
      </w:pPr>
      <w:r w:rsidRPr="00C41957">
        <w:rPr>
          <w:rFonts w:ascii="Bahnschrift Light" w:hAnsi="Bahnschrift Light"/>
          <w:sz w:val="36"/>
          <w:szCs w:val="36"/>
        </w:rPr>
        <w:lastRenderedPageBreak/>
        <w:t>Site Map</w:t>
      </w:r>
    </w:p>
    <w:p w:rsidR="002C1798" w:rsidRDefault="00795008" w:rsidP="00795008">
      <w:r>
        <w:rPr>
          <w:noProof/>
        </w:rPr>
        <w:drawing>
          <wp:inline distT="0" distB="0" distL="0" distR="0">
            <wp:extent cx="6766560" cy="3627120"/>
            <wp:effectExtent l="0" t="0" r="152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Default="00655371" w:rsidP="00795008"/>
    <w:p w:rsidR="00655371" w:rsidRPr="00C41957" w:rsidRDefault="00655371" w:rsidP="00795008">
      <w:pPr>
        <w:rPr>
          <w:rFonts w:ascii="Bahnschrift Light" w:hAnsi="Bahnschrift Light"/>
          <w:sz w:val="36"/>
          <w:szCs w:val="36"/>
        </w:rPr>
      </w:pPr>
    </w:p>
    <w:p w:rsidR="002C1798" w:rsidRPr="00C41957" w:rsidRDefault="002C1798" w:rsidP="00795008">
      <w:pPr>
        <w:pStyle w:val="ListParagraph"/>
        <w:numPr>
          <w:ilvl w:val="0"/>
          <w:numId w:val="1"/>
        </w:numPr>
        <w:rPr>
          <w:rFonts w:ascii="Bahnschrift Light" w:hAnsi="Bahnschrift Light"/>
          <w:sz w:val="36"/>
          <w:szCs w:val="36"/>
        </w:rPr>
      </w:pPr>
      <w:r w:rsidRPr="00C41957">
        <w:rPr>
          <w:rFonts w:ascii="Bahnschrift Light" w:hAnsi="Bahnschrift Light"/>
          <w:sz w:val="36"/>
          <w:szCs w:val="36"/>
        </w:rPr>
        <w:t>Wireframes:</w:t>
      </w:r>
    </w:p>
    <w:p w:rsidR="002C1798" w:rsidRPr="00C41957" w:rsidRDefault="00795008" w:rsidP="00795008">
      <w:pPr>
        <w:pStyle w:val="ListParagraph"/>
        <w:numPr>
          <w:ilvl w:val="0"/>
          <w:numId w:val="2"/>
        </w:numPr>
        <w:rPr>
          <w:rFonts w:ascii="Bahnschrift Light" w:hAnsi="Bahnschrift Light"/>
          <w:sz w:val="36"/>
          <w:szCs w:val="36"/>
        </w:rPr>
      </w:pPr>
      <w:r w:rsidRPr="00C41957">
        <w:rPr>
          <w:rFonts w:ascii="Bahnschrift Light" w:hAnsi="Bahnschrift Light"/>
          <w:sz w:val="36"/>
          <w:szCs w:val="36"/>
        </w:rPr>
        <w:t>Home</w:t>
      </w:r>
    </w:p>
    <w:p w:rsidR="002C1798" w:rsidRDefault="002C1798" w:rsidP="002C1798">
      <w:pPr>
        <w:pStyle w:val="ListParagraph"/>
      </w:pPr>
      <w:r>
        <w:rPr>
          <w:noProof/>
        </w:rPr>
        <w:drawing>
          <wp:inline distT="0" distB="0" distL="0" distR="0">
            <wp:extent cx="5495925" cy="7146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home with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1485" cy="7153531"/>
                    </a:xfrm>
                    <a:prstGeom prst="rect">
                      <a:avLst/>
                    </a:prstGeom>
                  </pic:spPr>
                </pic:pic>
              </a:graphicData>
            </a:graphic>
          </wp:inline>
        </w:drawing>
      </w:r>
    </w:p>
    <w:p w:rsidR="002C1798" w:rsidRPr="00C41957" w:rsidRDefault="002C1798" w:rsidP="002C1798">
      <w:pPr>
        <w:pStyle w:val="ListParagraph"/>
        <w:numPr>
          <w:ilvl w:val="0"/>
          <w:numId w:val="2"/>
        </w:numPr>
        <w:rPr>
          <w:rFonts w:ascii="Bahnschrift Light" w:hAnsi="Bahnschrift Light"/>
          <w:sz w:val="36"/>
          <w:szCs w:val="36"/>
        </w:rPr>
      </w:pPr>
      <w:r w:rsidRPr="00C41957">
        <w:rPr>
          <w:rFonts w:ascii="Bahnschrift Light" w:hAnsi="Bahnschrift Light"/>
          <w:sz w:val="36"/>
          <w:szCs w:val="36"/>
        </w:rPr>
        <w:lastRenderedPageBreak/>
        <w:t>About</w:t>
      </w:r>
    </w:p>
    <w:p w:rsidR="002C1798" w:rsidRDefault="002C1798" w:rsidP="00C41957">
      <w:pPr>
        <w:pStyle w:val="ListParagraph"/>
      </w:pPr>
      <w:r>
        <w:rPr>
          <w:noProof/>
        </w:rPr>
        <w:drawing>
          <wp:inline distT="0" distB="0" distL="0" distR="0">
            <wp:extent cx="5907109"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_ab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7109" cy="7680960"/>
                    </a:xfrm>
                    <a:prstGeom prst="rect">
                      <a:avLst/>
                    </a:prstGeom>
                  </pic:spPr>
                </pic:pic>
              </a:graphicData>
            </a:graphic>
          </wp:inline>
        </w:drawing>
      </w:r>
      <w:bookmarkStart w:id="0" w:name="_GoBack"/>
      <w:bookmarkEnd w:id="0"/>
    </w:p>
    <w:p w:rsidR="002C1798" w:rsidRPr="00C41957" w:rsidRDefault="002C1798" w:rsidP="002C1798">
      <w:pPr>
        <w:pStyle w:val="ListParagraph"/>
        <w:numPr>
          <w:ilvl w:val="0"/>
          <w:numId w:val="2"/>
        </w:numPr>
        <w:rPr>
          <w:rFonts w:ascii="Bahnschrift Light" w:hAnsi="Bahnschrift Light"/>
          <w:sz w:val="36"/>
          <w:szCs w:val="36"/>
        </w:rPr>
      </w:pPr>
      <w:r w:rsidRPr="00C41957">
        <w:rPr>
          <w:rFonts w:ascii="Bahnschrift Light" w:hAnsi="Bahnschrift Light"/>
          <w:sz w:val="36"/>
          <w:szCs w:val="36"/>
        </w:rPr>
        <w:lastRenderedPageBreak/>
        <w:t>Events</w:t>
      </w:r>
    </w:p>
    <w:p w:rsidR="002C1798" w:rsidRPr="00C41957" w:rsidRDefault="002C1798" w:rsidP="002C1798">
      <w:pPr>
        <w:ind w:left="720"/>
        <w:rPr>
          <w:rFonts w:ascii="Bahnschrift Light" w:hAnsi="Bahnschrift Light"/>
          <w:sz w:val="36"/>
          <w:szCs w:val="36"/>
        </w:rPr>
      </w:pPr>
      <w:r w:rsidRPr="00C41957">
        <w:rPr>
          <w:rFonts w:ascii="Bahnschrift Light" w:hAnsi="Bahnschrift Light"/>
          <w:noProof/>
          <w:sz w:val="36"/>
          <w:szCs w:val="36"/>
        </w:rPr>
        <w:drawing>
          <wp:inline distT="0" distB="0" distL="0" distR="0">
            <wp:extent cx="5836920" cy="7589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_ev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9542" cy="7593103"/>
                    </a:xfrm>
                    <a:prstGeom prst="rect">
                      <a:avLst/>
                    </a:prstGeom>
                  </pic:spPr>
                </pic:pic>
              </a:graphicData>
            </a:graphic>
          </wp:inline>
        </w:drawing>
      </w:r>
    </w:p>
    <w:p w:rsidR="002C1798" w:rsidRPr="00C41957" w:rsidRDefault="002C1798" w:rsidP="002C1798">
      <w:pPr>
        <w:pStyle w:val="ListParagraph"/>
        <w:numPr>
          <w:ilvl w:val="0"/>
          <w:numId w:val="2"/>
        </w:numPr>
        <w:rPr>
          <w:rFonts w:ascii="Bahnschrift Light" w:hAnsi="Bahnschrift Light"/>
          <w:sz w:val="36"/>
          <w:szCs w:val="36"/>
        </w:rPr>
      </w:pPr>
      <w:r w:rsidRPr="00C41957">
        <w:rPr>
          <w:rFonts w:ascii="Bahnschrift Light" w:hAnsi="Bahnschrift Light"/>
          <w:sz w:val="36"/>
          <w:szCs w:val="36"/>
        </w:rPr>
        <w:lastRenderedPageBreak/>
        <w:t>Account:</w:t>
      </w:r>
    </w:p>
    <w:p w:rsidR="002C1798" w:rsidRDefault="002C1798" w:rsidP="002C1798">
      <w:pPr>
        <w:ind w:left="720"/>
      </w:pPr>
      <w:r>
        <w:rPr>
          <w:noProof/>
        </w:rPr>
        <w:drawing>
          <wp:inline distT="0" distB="0" distL="0" distR="0">
            <wp:extent cx="5906135" cy="7679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a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8263" cy="7682460"/>
                    </a:xfrm>
                    <a:prstGeom prst="rect">
                      <a:avLst/>
                    </a:prstGeom>
                  </pic:spPr>
                </pic:pic>
              </a:graphicData>
            </a:graphic>
          </wp:inline>
        </w:drawing>
      </w:r>
    </w:p>
    <w:p w:rsidR="002C1798" w:rsidRPr="00C41957" w:rsidRDefault="002C1798" w:rsidP="002C1798">
      <w:pPr>
        <w:pStyle w:val="ListParagraph"/>
        <w:numPr>
          <w:ilvl w:val="0"/>
          <w:numId w:val="2"/>
        </w:numPr>
        <w:rPr>
          <w:rFonts w:ascii="Bahnschrift Light" w:hAnsi="Bahnschrift Light"/>
          <w:sz w:val="36"/>
          <w:szCs w:val="36"/>
        </w:rPr>
      </w:pPr>
      <w:r w:rsidRPr="00C41957">
        <w:rPr>
          <w:rFonts w:ascii="Bahnschrift Light" w:hAnsi="Bahnschrift Light"/>
          <w:sz w:val="36"/>
          <w:szCs w:val="36"/>
        </w:rPr>
        <w:lastRenderedPageBreak/>
        <w:t>Log in:</w:t>
      </w:r>
    </w:p>
    <w:p w:rsidR="002C1798" w:rsidRDefault="002C1798" w:rsidP="002C1798">
      <w:pPr>
        <w:ind w:left="720"/>
      </w:pPr>
      <w:r>
        <w:rPr>
          <w:noProof/>
        </w:rPr>
        <w:drawing>
          <wp:inline distT="0" distB="0" distL="0" distR="0">
            <wp:extent cx="5734248" cy="7456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_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382" cy="7462867"/>
                    </a:xfrm>
                    <a:prstGeom prst="rect">
                      <a:avLst/>
                    </a:prstGeom>
                  </pic:spPr>
                </pic:pic>
              </a:graphicData>
            </a:graphic>
          </wp:inline>
        </w:drawing>
      </w:r>
    </w:p>
    <w:p w:rsidR="002C1798" w:rsidRDefault="002C1798" w:rsidP="002C1798">
      <w:pPr>
        <w:ind w:left="720"/>
      </w:pPr>
    </w:p>
    <w:p w:rsidR="002C1798" w:rsidRPr="00C41957" w:rsidRDefault="002C1798" w:rsidP="002C1798">
      <w:pPr>
        <w:pStyle w:val="ListParagraph"/>
        <w:numPr>
          <w:ilvl w:val="0"/>
          <w:numId w:val="2"/>
        </w:numPr>
        <w:rPr>
          <w:rFonts w:ascii="Bahnschrift Light" w:hAnsi="Bahnschrift Light"/>
          <w:sz w:val="36"/>
          <w:szCs w:val="36"/>
        </w:rPr>
      </w:pPr>
      <w:r w:rsidRPr="00C41957">
        <w:rPr>
          <w:rFonts w:ascii="Bahnschrift Light" w:hAnsi="Bahnschrift Light"/>
          <w:sz w:val="36"/>
          <w:szCs w:val="36"/>
        </w:rPr>
        <w:lastRenderedPageBreak/>
        <w:t>Sign up:</w:t>
      </w:r>
    </w:p>
    <w:p w:rsidR="002C1798" w:rsidRDefault="002C1798" w:rsidP="002C1798">
      <w:pPr>
        <w:ind w:left="720"/>
      </w:pPr>
      <w:r>
        <w:rPr>
          <w:noProof/>
        </w:rPr>
        <w:drawing>
          <wp:inline distT="0" distB="0" distL="0" distR="0">
            <wp:extent cx="5711825" cy="7427034"/>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frame_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150" cy="7432658"/>
                    </a:xfrm>
                    <a:prstGeom prst="rect">
                      <a:avLst/>
                    </a:prstGeom>
                  </pic:spPr>
                </pic:pic>
              </a:graphicData>
            </a:graphic>
          </wp:inline>
        </w:drawing>
      </w:r>
    </w:p>
    <w:p w:rsidR="00F969DF" w:rsidRDefault="00F969DF" w:rsidP="00F969DF"/>
    <w:p w:rsidR="002C1798" w:rsidRPr="00C41957" w:rsidRDefault="002C1798" w:rsidP="002C1798">
      <w:pPr>
        <w:pStyle w:val="ListParagraph"/>
        <w:numPr>
          <w:ilvl w:val="0"/>
          <w:numId w:val="1"/>
        </w:numPr>
        <w:rPr>
          <w:rFonts w:ascii="Bahnschrift Light" w:hAnsi="Bahnschrift Light"/>
          <w:sz w:val="36"/>
          <w:szCs w:val="36"/>
        </w:rPr>
      </w:pPr>
      <w:r w:rsidRPr="00C41957">
        <w:rPr>
          <w:rFonts w:ascii="Bahnschrift Light" w:hAnsi="Bahnschrift Light"/>
          <w:sz w:val="36"/>
          <w:szCs w:val="36"/>
        </w:rPr>
        <w:lastRenderedPageBreak/>
        <w:t>Visual design :</w:t>
      </w:r>
    </w:p>
    <w:p w:rsidR="002C1798" w:rsidRDefault="002C1798" w:rsidP="002C1798">
      <w:pPr>
        <w:ind w:left="360"/>
      </w:pPr>
      <w:r>
        <w:rPr>
          <w:noProof/>
        </w:rPr>
        <w:drawing>
          <wp:inline distT="0" distB="0" distL="0" distR="0">
            <wp:extent cx="6431915" cy="753344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 design.png"/>
                    <pic:cNvPicPr/>
                  </pic:nvPicPr>
                  <pic:blipFill>
                    <a:blip r:embed="rId17">
                      <a:extLst>
                        <a:ext uri="{28A0092B-C50C-407E-A947-70E740481C1C}">
                          <a14:useLocalDpi xmlns:a14="http://schemas.microsoft.com/office/drawing/2010/main" val="0"/>
                        </a:ext>
                      </a:extLst>
                    </a:blip>
                    <a:stretch>
                      <a:fillRect/>
                    </a:stretch>
                  </pic:blipFill>
                  <pic:spPr>
                    <a:xfrm>
                      <a:off x="0" y="0"/>
                      <a:ext cx="6437129" cy="7539556"/>
                    </a:xfrm>
                    <a:prstGeom prst="rect">
                      <a:avLst/>
                    </a:prstGeom>
                  </pic:spPr>
                </pic:pic>
              </a:graphicData>
            </a:graphic>
          </wp:inline>
        </w:drawing>
      </w:r>
    </w:p>
    <w:p w:rsidR="00F969DF" w:rsidRDefault="00F969DF" w:rsidP="00F969DF"/>
    <w:sectPr w:rsidR="00F969DF" w:rsidSect="002C1798">
      <w:pgSz w:w="12240" w:h="15840"/>
      <w:pgMar w:top="1440" w:right="1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75D"/>
    <w:multiLevelType w:val="hybridMultilevel"/>
    <w:tmpl w:val="906E6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230911"/>
    <w:multiLevelType w:val="hybridMultilevel"/>
    <w:tmpl w:val="FFAA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E2"/>
    <w:rsid w:val="00006F40"/>
    <w:rsid w:val="000D63E5"/>
    <w:rsid w:val="0018253F"/>
    <w:rsid w:val="001C41E2"/>
    <w:rsid w:val="002C1798"/>
    <w:rsid w:val="00655371"/>
    <w:rsid w:val="006625A6"/>
    <w:rsid w:val="007831D4"/>
    <w:rsid w:val="00795008"/>
    <w:rsid w:val="007B0C7C"/>
    <w:rsid w:val="00A66983"/>
    <w:rsid w:val="00C41957"/>
    <w:rsid w:val="00F46858"/>
    <w:rsid w:val="00F9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B9ED1-1B08-47C3-8170-CA24F178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40"/>
  </w:style>
  <w:style w:type="paragraph" w:styleId="Heading1">
    <w:name w:val="heading 1"/>
    <w:basedOn w:val="Normal"/>
    <w:next w:val="Normal"/>
    <w:link w:val="Heading1Char"/>
    <w:uiPriority w:val="9"/>
    <w:qFormat/>
    <w:rsid w:val="00006F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06F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06F4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6F4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6F4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06F4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06F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F4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06F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1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41E2"/>
    <w:pPr>
      <w:ind w:left="720"/>
      <w:contextualSpacing/>
    </w:pPr>
  </w:style>
  <w:style w:type="character" w:customStyle="1" w:styleId="Heading1Char">
    <w:name w:val="Heading 1 Char"/>
    <w:basedOn w:val="DefaultParagraphFont"/>
    <w:link w:val="Heading1"/>
    <w:uiPriority w:val="9"/>
    <w:rsid w:val="00006F4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06F4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06F4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6F4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6F4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06F4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06F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F4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06F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6F40"/>
    <w:pPr>
      <w:spacing w:line="240" w:lineRule="auto"/>
    </w:pPr>
    <w:rPr>
      <w:b/>
      <w:bCs/>
      <w:color w:val="5B9BD5" w:themeColor="accent1"/>
      <w:sz w:val="18"/>
      <w:szCs w:val="18"/>
    </w:rPr>
  </w:style>
  <w:style w:type="paragraph" w:styleId="Title">
    <w:name w:val="Title"/>
    <w:basedOn w:val="Normal"/>
    <w:next w:val="Normal"/>
    <w:link w:val="TitleChar"/>
    <w:uiPriority w:val="10"/>
    <w:qFormat/>
    <w:rsid w:val="00006F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06F4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06F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06F4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06F40"/>
    <w:rPr>
      <w:b/>
      <w:bCs/>
    </w:rPr>
  </w:style>
  <w:style w:type="character" w:styleId="Emphasis">
    <w:name w:val="Emphasis"/>
    <w:basedOn w:val="DefaultParagraphFont"/>
    <w:uiPriority w:val="20"/>
    <w:qFormat/>
    <w:rsid w:val="00006F40"/>
    <w:rPr>
      <w:i/>
      <w:iCs/>
    </w:rPr>
  </w:style>
  <w:style w:type="paragraph" w:styleId="NoSpacing">
    <w:name w:val="No Spacing"/>
    <w:uiPriority w:val="1"/>
    <w:qFormat/>
    <w:rsid w:val="00006F40"/>
    <w:pPr>
      <w:spacing w:after="0" w:line="240" w:lineRule="auto"/>
    </w:pPr>
  </w:style>
  <w:style w:type="paragraph" w:styleId="Quote">
    <w:name w:val="Quote"/>
    <w:basedOn w:val="Normal"/>
    <w:next w:val="Normal"/>
    <w:link w:val="QuoteChar"/>
    <w:uiPriority w:val="29"/>
    <w:qFormat/>
    <w:rsid w:val="00006F40"/>
    <w:rPr>
      <w:i/>
      <w:iCs/>
      <w:color w:val="000000" w:themeColor="text1"/>
    </w:rPr>
  </w:style>
  <w:style w:type="character" w:customStyle="1" w:styleId="QuoteChar">
    <w:name w:val="Quote Char"/>
    <w:basedOn w:val="DefaultParagraphFont"/>
    <w:link w:val="Quote"/>
    <w:uiPriority w:val="29"/>
    <w:rsid w:val="00006F40"/>
    <w:rPr>
      <w:i/>
      <w:iCs/>
      <w:color w:val="000000" w:themeColor="text1"/>
    </w:rPr>
  </w:style>
  <w:style w:type="paragraph" w:styleId="IntenseQuote">
    <w:name w:val="Intense Quote"/>
    <w:basedOn w:val="Normal"/>
    <w:next w:val="Normal"/>
    <w:link w:val="IntenseQuoteChar"/>
    <w:uiPriority w:val="30"/>
    <w:qFormat/>
    <w:rsid w:val="00006F4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06F40"/>
    <w:rPr>
      <w:b/>
      <w:bCs/>
      <w:i/>
      <w:iCs/>
      <w:color w:val="5B9BD5" w:themeColor="accent1"/>
    </w:rPr>
  </w:style>
  <w:style w:type="character" w:styleId="SubtleEmphasis">
    <w:name w:val="Subtle Emphasis"/>
    <w:basedOn w:val="DefaultParagraphFont"/>
    <w:uiPriority w:val="19"/>
    <w:qFormat/>
    <w:rsid w:val="00006F40"/>
    <w:rPr>
      <w:i/>
      <w:iCs/>
      <w:color w:val="808080" w:themeColor="text1" w:themeTint="7F"/>
    </w:rPr>
  </w:style>
  <w:style w:type="character" w:styleId="IntenseEmphasis">
    <w:name w:val="Intense Emphasis"/>
    <w:basedOn w:val="DefaultParagraphFont"/>
    <w:uiPriority w:val="21"/>
    <w:qFormat/>
    <w:rsid w:val="00006F40"/>
    <w:rPr>
      <w:b/>
      <w:bCs/>
      <w:i/>
      <w:iCs/>
      <w:color w:val="5B9BD5" w:themeColor="accent1"/>
    </w:rPr>
  </w:style>
  <w:style w:type="character" w:styleId="SubtleReference">
    <w:name w:val="Subtle Reference"/>
    <w:basedOn w:val="DefaultParagraphFont"/>
    <w:uiPriority w:val="31"/>
    <w:qFormat/>
    <w:rsid w:val="00006F40"/>
    <w:rPr>
      <w:smallCaps/>
      <w:color w:val="ED7D31" w:themeColor="accent2"/>
      <w:u w:val="single"/>
    </w:rPr>
  </w:style>
  <w:style w:type="character" w:styleId="IntenseReference">
    <w:name w:val="Intense Reference"/>
    <w:basedOn w:val="DefaultParagraphFont"/>
    <w:uiPriority w:val="32"/>
    <w:qFormat/>
    <w:rsid w:val="00006F40"/>
    <w:rPr>
      <w:b/>
      <w:bCs/>
      <w:smallCaps/>
      <w:color w:val="ED7D31" w:themeColor="accent2"/>
      <w:spacing w:val="5"/>
      <w:u w:val="single"/>
    </w:rPr>
  </w:style>
  <w:style w:type="character" w:styleId="BookTitle">
    <w:name w:val="Book Title"/>
    <w:basedOn w:val="DefaultParagraphFont"/>
    <w:uiPriority w:val="33"/>
    <w:qFormat/>
    <w:rsid w:val="00006F40"/>
    <w:rPr>
      <w:b/>
      <w:bCs/>
      <w:smallCaps/>
      <w:spacing w:val="5"/>
    </w:rPr>
  </w:style>
  <w:style w:type="paragraph" w:styleId="TOCHeading">
    <w:name w:val="TOC Heading"/>
    <w:basedOn w:val="Heading1"/>
    <w:next w:val="Normal"/>
    <w:uiPriority w:val="39"/>
    <w:semiHidden/>
    <w:unhideWhenUsed/>
    <w:qFormat/>
    <w:rsid w:val="00006F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FFFFA-39B2-4FEC-8FA7-1093DA7E098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30FFD2A-6C4A-4676-AFE0-7F502CDF7C0B}">
      <dgm:prSet phldrT="[Text]"/>
      <dgm:spPr/>
      <dgm:t>
        <a:bodyPr/>
        <a:lstStyle/>
        <a:p>
          <a:r>
            <a:rPr lang="en-US"/>
            <a:t>BattleZone</a:t>
          </a:r>
        </a:p>
      </dgm:t>
    </dgm:pt>
    <dgm:pt modelId="{488BD5AC-4ED6-4021-BE29-BA04A40E0081}" type="parTrans" cxnId="{482ED123-F895-43B8-AB89-02BD3E7EF2C3}">
      <dgm:prSet/>
      <dgm:spPr/>
      <dgm:t>
        <a:bodyPr/>
        <a:lstStyle/>
        <a:p>
          <a:endParaRPr lang="en-US"/>
        </a:p>
      </dgm:t>
    </dgm:pt>
    <dgm:pt modelId="{34655F5D-6DAF-4F43-8557-8F5F4C5F0119}" type="sibTrans" cxnId="{482ED123-F895-43B8-AB89-02BD3E7EF2C3}">
      <dgm:prSet/>
      <dgm:spPr/>
      <dgm:t>
        <a:bodyPr/>
        <a:lstStyle/>
        <a:p>
          <a:endParaRPr lang="en-US"/>
        </a:p>
      </dgm:t>
    </dgm:pt>
    <dgm:pt modelId="{8308C0C2-9613-4363-9F0E-0CF887B277A6}" type="asst">
      <dgm:prSet phldrT="[Text]"/>
      <dgm:spPr/>
      <dgm:t>
        <a:bodyPr/>
        <a:lstStyle/>
        <a:p>
          <a:r>
            <a:rPr lang="en-US"/>
            <a:t>Home</a:t>
          </a:r>
        </a:p>
      </dgm:t>
    </dgm:pt>
    <dgm:pt modelId="{06B70C2D-EE2E-4D1C-8551-26C228D5B44F}" type="parTrans" cxnId="{33A0C469-2A7F-459C-913A-7A76D21BE456}">
      <dgm:prSet/>
      <dgm:spPr/>
      <dgm:t>
        <a:bodyPr/>
        <a:lstStyle/>
        <a:p>
          <a:endParaRPr lang="en-US"/>
        </a:p>
      </dgm:t>
    </dgm:pt>
    <dgm:pt modelId="{E131E9C0-CFD2-434B-90E6-3A584FDC5E98}" type="sibTrans" cxnId="{33A0C469-2A7F-459C-913A-7A76D21BE456}">
      <dgm:prSet/>
      <dgm:spPr/>
      <dgm:t>
        <a:bodyPr/>
        <a:lstStyle/>
        <a:p>
          <a:endParaRPr lang="en-US"/>
        </a:p>
      </dgm:t>
    </dgm:pt>
    <dgm:pt modelId="{7E572138-F2EF-4310-90CF-50C4A34E478F}">
      <dgm:prSet phldrT="[Text]"/>
      <dgm:spPr/>
      <dgm:t>
        <a:bodyPr/>
        <a:lstStyle/>
        <a:p>
          <a:r>
            <a:rPr lang="en-US"/>
            <a:t>Events</a:t>
          </a:r>
        </a:p>
      </dgm:t>
    </dgm:pt>
    <dgm:pt modelId="{1B63C37D-A694-4DC5-8A13-3823D6205D0C}" type="parTrans" cxnId="{B1DBA704-B7B8-44E7-AC67-0FB8F43CE9A8}">
      <dgm:prSet/>
      <dgm:spPr/>
      <dgm:t>
        <a:bodyPr/>
        <a:lstStyle/>
        <a:p>
          <a:endParaRPr lang="en-US"/>
        </a:p>
      </dgm:t>
    </dgm:pt>
    <dgm:pt modelId="{35E5BDDE-BFFB-4D60-9F38-D246912D8615}" type="sibTrans" cxnId="{B1DBA704-B7B8-44E7-AC67-0FB8F43CE9A8}">
      <dgm:prSet/>
      <dgm:spPr/>
      <dgm:t>
        <a:bodyPr/>
        <a:lstStyle/>
        <a:p>
          <a:endParaRPr lang="en-US"/>
        </a:p>
      </dgm:t>
    </dgm:pt>
    <dgm:pt modelId="{7358A91B-DC7F-4E15-A127-8F200431A196}">
      <dgm:prSet phldrT="[Text]"/>
      <dgm:spPr/>
      <dgm:t>
        <a:bodyPr/>
        <a:lstStyle/>
        <a:p>
          <a:r>
            <a:rPr lang="en-US"/>
            <a:t>Log in</a:t>
          </a:r>
        </a:p>
      </dgm:t>
    </dgm:pt>
    <dgm:pt modelId="{E25911DC-611E-426C-AEA5-346E167D2D78}" type="parTrans" cxnId="{7F3C2539-906F-4CF9-9308-24943BA513F8}">
      <dgm:prSet/>
      <dgm:spPr/>
      <dgm:t>
        <a:bodyPr/>
        <a:lstStyle/>
        <a:p>
          <a:endParaRPr lang="en-US"/>
        </a:p>
      </dgm:t>
    </dgm:pt>
    <dgm:pt modelId="{9EA63A0C-D4D0-495A-9FC6-623F059F9DF3}" type="sibTrans" cxnId="{7F3C2539-906F-4CF9-9308-24943BA513F8}">
      <dgm:prSet/>
      <dgm:spPr/>
      <dgm:t>
        <a:bodyPr/>
        <a:lstStyle/>
        <a:p>
          <a:endParaRPr lang="en-US"/>
        </a:p>
      </dgm:t>
    </dgm:pt>
    <dgm:pt modelId="{3365767B-33A7-415F-A617-C88BA8B203B5}">
      <dgm:prSet phldrT="[Text]"/>
      <dgm:spPr/>
      <dgm:t>
        <a:bodyPr/>
        <a:lstStyle/>
        <a:p>
          <a:r>
            <a:rPr lang="en-US"/>
            <a:t>Sign Up</a:t>
          </a:r>
        </a:p>
      </dgm:t>
    </dgm:pt>
    <dgm:pt modelId="{95D6F2F3-1032-497F-855E-5EA85EDA1DB4}" type="parTrans" cxnId="{662AE043-B4CF-4D65-A2D1-BF3F103D0082}">
      <dgm:prSet/>
      <dgm:spPr/>
      <dgm:t>
        <a:bodyPr/>
        <a:lstStyle/>
        <a:p>
          <a:endParaRPr lang="en-US"/>
        </a:p>
      </dgm:t>
    </dgm:pt>
    <dgm:pt modelId="{56816F57-DF63-4427-9B00-75C0D8D9BD5A}" type="sibTrans" cxnId="{662AE043-B4CF-4D65-A2D1-BF3F103D0082}">
      <dgm:prSet/>
      <dgm:spPr/>
      <dgm:t>
        <a:bodyPr/>
        <a:lstStyle/>
        <a:p>
          <a:endParaRPr lang="en-US"/>
        </a:p>
      </dgm:t>
    </dgm:pt>
    <dgm:pt modelId="{30ECE3C4-5C2B-451A-B8D6-1BAED701099A}">
      <dgm:prSet/>
      <dgm:spPr/>
      <dgm:t>
        <a:bodyPr/>
        <a:lstStyle/>
        <a:p>
          <a:r>
            <a:rPr lang="en-US"/>
            <a:t>Account</a:t>
          </a:r>
        </a:p>
      </dgm:t>
    </dgm:pt>
    <dgm:pt modelId="{7071F447-E2AE-4E7D-B5D2-A6B496BA6527}" type="parTrans" cxnId="{48A659EB-B9F6-4F68-BDCA-7BF1C0ACF3B9}">
      <dgm:prSet/>
      <dgm:spPr/>
      <dgm:t>
        <a:bodyPr/>
        <a:lstStyle/>
        <a:p>
          <a:endParaRPr lang="en-US"/>
        </a:p>
      </dgm:t>
    </dgm:pt>
    <dgm:pt modelId="{C2DC6EC0-1DC5-46FE-B317-AD008C436E68}" type="sibTrans" cxnId="{48A659EB-B9F6-4F68-BDCA-7BF1C0ACF3B9}">
      <dgm:prSet/>
      <dgm:spPr/>
      <dgm:t>
        <a:bodyPr/>
        <a:lstStyle/>
        <a:p>
          <a:endParaRPr lang="en-US"/>
        </a:p>
      </dgm:t>
    </dgm:pt>
    <dgm:pt modelId="{3653BDAD-E16E-4389-BEDB-06C80E98708F}" type="asst">
      <dgm:prSet/>
      <dgm:spPr/>
      <dgm:t>
        <a:bodyPr/>
        <a:lstStyle/>
        <a:p>
          <a:r>
            <a:rPr lang="en-US"/>
            <a:t>About</a:t>
          </a:r>
        </a:p>
      </dgm:t>
    </dgm:pt>
    <dgm:pt modelId="{C8ADCC44-E834-41D7-B0D5-B90D2D1A7988}" type="parTrans" cxnId="{07E827A8-0118-4A4A-B709-F6EDBCAABA62}">
      <dgm:prSet/>
      <dgm:spPr/>
      <dgm:t>
        <a:bodyPr/>
        <a:lstStyle/>
        <a:p>
          <a:endParaRPr lang="en-US"/>
        </a:p>
      </dgm:t>
    </dgm:pt>
    <dgm:pt modelId="{4A824F74-3835-4EE0-B4D6-5F9D4E377C8D}" type="sibTrans" cxnId="{07E827A8-0118-4A4A-B709-F6EDBCAABA62}">
      <dgm:prSet/>
      <dgm:spPr/>
      <dgm:t>
        <a:bodyPr/>
        <a:lstStyle/>
        <a:p>
          <a:endParaRPr lang="en-US"/>
        </a:p>
      </dgm:t>
    </dgm:pt>
    <dgm:pt modelId="{3737F199-8697-48A7-98DA-FA88952C23CE}">
      <dgm:prSet/>
      <dgm:spPr/>
      <dgm:t>
        <a:bodyPr/>
        <a:lstStyle/>
        <a:p>
          <a:r>
            <a:rPr lang="en-US"/>
            <a:t>League of Legends</a:t>
          </a:r>
        </a:p>
      </dgm:t>
    </dgm:pt>
    <dgm:pt modelId="{E2E28D00-03C4-4592-9752-BD6D2D7B5801}" type="parTrans" cxnId="{711F0057-323E-4167-93A9-AEE0BC242EAF}">
      <dgm:prSet/>
      <dgm:spPr/>
      <dgm:t>
        <a:bodyPr/>
        <a:lstStyle/>
        <a:p>
          <a:endParaRPr lang="en-US"/>
        </a:p>
      </dgm:t>
    </dgm:pt>
    <dgm:pt modelId="{6DBA394C-DCA6-4C1F-98BB-E7650DEE80D7}" type="sibTrans" cxnId="{711F0057-323E-4167-93A9-AEE0BC242EAF}">
      <dgm:prSet/>
      <dgm:spPr/>
      <dgm:t>
        <a:bodyPr/>
        <a:lstStyle/>
        <a:p>
          <a:endParaRPr lang="en-US"/>
        </a:p>
      </dgm:t>
    </dgm:pt>
    <dgm:pt modelId="{3CCCAAE9-AFF9-4EBF-AB24-8BE6214871D2}">
      <dgm:prSet/>
      <dgm:spPr/>
      <dgm:t>
        <a:bodyPr/>
        <a:lstStyle/>
        <a:p>
          <a:r>
            <a:rPr lang="en-US"/>
            <a:t>Hearthstone</a:t>
          </a:r>
        </a:p>
      </dgm:t>
    </dgm:pt>
    <dgm:pt modelId="{12D47F59-899A-4826-8CFC-1F8FE6955ADF}" type="parTrans" cxnId="{12A42F2A-C89E-4128-8DD8-9FB9F6FDD11C}">
      <dgm:prSet/>
      <dgm:spPr/>
      <dgm:t>
        <a:bodyPr/>
        <a:lstStyle/>
        <a:p>
          <a:endParaRPr lang="en-US"/>
        </a:p>
      </dgm:t>
    </dgm:pt>
    <dgm:pt modelId="{E95D2A79-4678-4DD8-A35F-9D164FBB6649}" type="sibTrans" cxnId="{12A42F2A-C89E-4128-8DD8-9FB9F6FDD11C}">
      <dgm:prSet/>
      <dgm:spPr/>
      <dgm:t>
        <a:bodyPr/>
        <a:lstStyle/>
        <a:p>
          <a:endParaRPr lang="en-US"/>
        </a:p>
      </dgm:t>
    </dgm:pt>
    <dgm:pt modelId="{32F953E9-4898-4AFC-A3E1-D39E96339C5D}">
      <dgm:prSet/>
      <dgm:spPr/>
      <dgm:t>
        <a:bodyPr/>
        <a:lstStyle/>
        <a:p>
          <a:r>
            <a:rPr lang="en-US"/>
            <a:t>Counter-Strike:Global Offensive</a:t>
          </a:r>
        </a:p>
      </dgm:t>
    </dgm:pt>
    <dgm:pt modelId="{8EE748EE-4292-400A-A798-03D510CC49CC}" type="parTrans" cxnId="{37FE876E-F7BA-4E90-8F0F-BEC0ADBC9CB6}">
      <dgm:prSet/>
      <dgm:spPr/>
      <dgm:t>
        <a:bodyPr/>
        <a:lstStyle/>
        <a:p>
          <a:endParaRPr lang="en-US"/>
        </a:p>
      </dgm:t>
    </dgm:pt>
    <dgm:pt modelId="{F07C617F-883D-4C85-89EC-FEE2F425FAAA}" type="sibTrans" cxnId="{37FE876E-F7BA-4E90-8F0F-BEC0ADBC9CB6}">
      <dgm:prSet/>
      <dgm:spPr/>
      <dgm:t>
        <a:bodyPr/>
        <a:lstStyle/>
        <a:p>
          <a:endParaRPr lang="en-US"/>
        </a:p>
      </dgm:t>
    </dgm:pt>
    <dgm:pt modelId="{9419C676-CE25-4E75-9F13-96E79A6BF908}">
      <dgm:prSet/>
      <dgm:spPr/>
      <dgm:t>
        <a:bodyPr/>
        <a:lstStyle/>
        <a:p>
          <a:r>
            <a:rPr lang="en-US"/>
            <a:t>PUBG</a:t>
          </a:r>
        </a:p>
      </dgm:t>
    </dgm:pt>
    <dgm:pt modelId="{383DFC10-1EF5-4EC7-998E-274ED6838F81}" type="parTrans" cxnId="{6385CB10-B816-40D8-8AC7-C3506D921115}">
      <dgm:prSet/>
      <dgm:spPr/>
      <dgm:t>
        <a:bodyPr/>
        <a:lstStyle/>
        <a:p>
          <a:endParaRPr lang="en-US"/>
        </a:p>
      </dgm:t>
    </dgm:pt>
    <dgm:pt modelId="{DFE29C78-560F-4F14-BC99-1B0F72CA155E}" type="sibTrans" cxnId="{6385CB10-B816-40D8-8AC7-C3506D921115}">
      <dgm:prSet/>
      <dgm:spPr/>
      <dgm:t>
        <a:bodyPr/>
        <a:lstStyle/>
        <a:p>
          <a:endParaRPr lang="en-US"/>
        </a:p>
      </dgm:t>
    </dgm:pt>
    <dgm:pt modelId="{D62A5BDD-B26D-4CE0-AE01-4757D13E18DD}">
      <dgm:prSet/>
      <dgm:spPr/>
      <dgm:t>
        <a:bodyPr/>
        <a:lstStyle/>
        <a:p>
          <a:r>
            <a:rPr lang="en-US"/>
            <a:t>Overwatch</a:t>
          </a:r>
        </a:p>
      </dgm:t>
    </dgm:pt>
    <dgm:pt modelId="{D0893793-0CC2-4791-BFAD-43FDFDCA16D3}" type="parTrans" cxnId="{357E9196-7EA9-4B51-9253-5B0E078E50B5}">
      <dgm:prSet/>
      <dgm:spPr/>
      <dgm:t>
        <a:bodyPr/>
        <a:lstStyle/>
        <a:p>
          <a:endParaRPr lang="en-US"/>
        </a:p>
      </dgm:t>
    </dgm:pt>
    <dgm:pt modelId="{E8AE731E-ACB7-4272-B511-E7A8D2882761}" type="sibTrans" cxnId="{357E9196-7EA9-4B51-9253-5B0E078E50B5}">
      <dgm:prSet/>
      <dgm:spPr/>
      <dgm:t>
        <a:bodyPr/>
        <a:lstStyle/>
        <a:p>
          <a:endParaRPr lang="en-US"/>
        </a:p>
      </dgm:t>
    </dgm:pt>
    <dgm:pt modelId="{366ACB79-59AF-488A-9F0E-D1F7D6DDDE74}">
      <dgm:prSet/>
      <dgm:spPr/>
      <dgm:t>
        <a:bodyPr/>
        <a:lstStyle/>
        <a:p>
          <a:r>
            <a:rPr lang="en-US"/>
            <a:t>History of events (Purchase history)</a:t>
          </a:r>
        </a:p>
      </dgm:t>
    </dgm:pt>
    <dgm:pt modelId="{5A2AAC5A-DB66-4D23-914E-91B7C29B23F7}" type="parTrans" cxnId="{926BC420-CE8F-4548-B80A-7A9202ABB5F5}">
      <dgm:prSet/>
      <dgm:spPr/>
      <dgm:t>
        <a:bodyPr/>
        <a:lstStyle/>
        <a:p>
          <a:endParaRPr lang="en-US"/>
        </a:p>
      </dgm:t>
    </dgm:pt>
    <dgm:pt modelId="{9AEA2F04-376A-4CAA-BECB-47836CCF86A7}" type="sibTrans" cxnId="{926BC420-CE8F-4548-B80A-7A9202ABB5F5}">
      <dgm:prSet/>
      <dgm:spPr/>
      <dgm:t>
        <a:bodyPr/>
        <a:lstStyle/>
        <a:p>
          <a:endParaRPr lang="en-US"/>
        </a:p>
      </dgm:t>
    </dgm:pt>
    <dgm:pt modelId="{AAB596F2-34F5-4E3B-8085-963BC3F15AF4}">
      <dgm:prSet/>
      <dgm:spPr/>
      <dgm:t>
        <a:bodyPr/>
        <a:lstStyle/>
        <a:p>
          <a:r>
            <a:rPr lang="en-US"/>
            <a:t>My Ticket(s)</a:t>
          </a:r>
        </a:p>
      </dgm:t>
    </dgm:pt>
    <dgm:pt modelId="{57D4540A-69AC-4A1C-A61F-34A78BBCD44E}" type="parTrans" cxnId="{1A775E0B-68E1-43A7-8021-A1B25FF2DB03}">
      <dgm:prSet/>
      <dgm:spPr/>
      <dgm:t>
        <a:bodyPr/>
        <a:lstStyle/>
        <a:p>
          <a:endParaRPr lang="en-US"/>
        </a:p>
      </dgm:t>
    </dgm:pt>
    <dgm:pt modelId="{B3AB8381-4023-41BE-B80F-D747B71E6579}" type="sibTrans" cxnId="{1A775E0B-68E1-43A7-8021-A1B25FF2DB03}">
      <dgm:prSet/>
      <dgm:spPr/>
      <dgm:t>
        <a:bodyPr/>
        <a:lstStyle/>
        <a:p>
          <a:endParaRPr lang="en-US"/>
        </a:p>
      </dgm:t>
    </dgm:pt>
    <dgm:pt modelId="{FFB009FD-0C2D-4A8F-AF44-F84EBFD9A0D0}" type="pres">
      <dgm:prSet presAssocID="{33EFFFFA-39B2-4FEC-8FA7-1093DA7E0984}" presName="hierChild1" presStyleCnt="0">
        <dgm:presLayoutVars>
          <dgm:chPref val="1"/>
          <dgm:dir/>
          <dgm:animOne val="branch"/>
          <dgm:animLvl val="lvl"/>
          <dgm:resizeHandles/>
        </dgm:presLayoutVars>
      </dgm:prSet>
      <dgm:spPr/>
    </dgm:pt>
    <dgm:pt modelId="{4FC032DF-5EE8-40EA-ABCC-A0942A17858C}" type="pres">
      <dgm:prSet presAssocID="{630FFD2A-6C4A-4676-AFE0-7F502CDF7C0B}" presName="hierRoot1" presStyleCnt="0"/>
      <dgm:spPr/>
    </dgm:pt>
    <dgm:pt modelId="{D357397A-9052-42F9-AB72-253029C3BB8E}" type="pres">
      <dgm:prSet presAssocID="{630FFD2A-6C4A-4676-AFE0-7F502CDF7C0B}" presName="composite" presStyleCnt="0"/>
      <dgm:spPr/>
    </dgm:pt>
    <dgm:pt modelId="{E8446AB7-0930-431E-99CE-3A08E6AC367D}" type="pres">
      <dgm:prSet presAssocID="{630FFD2A-6C4A-4676-AFE0-7F502CDF7C0B}" presName="background" presStyleLbl="node0" presStyleIdx="0" presStyleCnt="1"/>
      <dgm:spPr/>
    </dgm:pt>
    <dgm:pt modelId="{96C7537B-C96B-464D-A29D-91CA05B1BA9E}" type="pres">
      <dgm:prSet presAssocID="{630FFD2A-6C4A-4676-AFE0-7F502CDF7C0B}" presName="text" presStyleLbl="fgAcc0" presStyleIdx="0" presStyleCnt="1">
        <dgm:presLayoutVars>
          <dgm:chPref val="3"/>
        </dgm:presLayoutVars>
      </dgm:prSet>
      <dgm:spPr/>
    </dgm:pt>
    <dgm:pt modelId="{BE17AA74-08B6-4265-B8F4-2DECA0FF3D9E}" type="pres">
      <dgm:prSet presAssocID="{630FFD2A-6C4A-4676-AFE0-7F502CDF7C0B}" presName="hierChild2" presStyleCnt="0"/>
      <dgm:spPr/>
    </dgm:pt>
    <dgm:pt modelId="{C3326346-1328-4FA5-A545-96D1AFF7F3F8}" type="pres">
      <dgm:prSet presAssocID="{06B70C2D-EE2E-4D1C-8551-26C228D5B44F}" presName="Name10" presStyleLbl="parChTrans1D2" presStyleIdx="0" presStyleCnt="6"/>
      <dgm:spPr/>
    </dgm:pt>
    <dgm:pt modelId="{23A70CB9-EC8B-4354-B9D5-FCB8B4217F2E}" type="pres">
      <dgm:prSet presAssocID="{8308C0C2-9613-4363-9F0E-0CF887B277A6}" presName="hierRoot2" presStyleCnt="0"/>
      <dgm:spPr/>
    </dgm:pt>
    <dgm:pt modelId="{D925FD51-A9D3-4C34-93A6-8CC4B256B428}" type="pres">
      <dgm:prSet presAssocID="{8308C0C2-9613-4363-9F0E-0CF887B277A6}" presName="composite2" presStyleCnt="0"/>
      <dgm:spPr/>
    </dgm:pt>
    <dgm:pt modelId="{9C880EB7-C6DA-4B6C-8F0B-07D83F8D5472}" type="pres">
      <dgm:prSet presAssocID="{8308C0C2-9613-4363-9F0E-0CF887B277A6}" presName="background2" presStyleLbl="asst1" presStyleIdx="0" presStyleCnt="2"/>
      <dgm:spPr/>
    </dgm:pt>
    <dgm:pt modelId="{0B9E4429-8CE6-4AE6-B74D-5BFFF7187240}" type="pres">
      <dgm:prSet presAssocID="{8308C0C2-9613-4363-9F0E-0CF887B277A6}" presName="text2" presStyleLbl="fgAcc2" presStyleIdx="0" presStyleCnt="6">
        <dgm:presLayoutVars>
          <dgm:chPref val="3"/>
        </dgm:presLayoutVars>
      </dgm:prSet>
      <dgm:spPr/>
    </dgm:pt>
    <dgm:pt modelId="{E47A53B6-29EC-4E23-A617-5E74AA703DBC}" type="pres">
      <dgm:prSet presAssocID="{8308C0C2-9613-4363-9F0E-0CF887B277A6}" presName="hierChild3" presStyleCnt="0"/>
      <dgm:spPr/>
    </dgm:pt>
    <dgm:pt modelId="{56E22A7B-4497-4F4D-8AD8-A1E60031F066}" type="pres">
      <dgm:prSet presAssocID="{C8ADCC44-E834-41D7-B0D5-B90D2D1A7988}" presName="Name10" presStyleLbl="parChTrans1D2" presStyleIdx="1" presStyleCnt="6"/>
      <dgm:spPr/>
    </dgm:pt>
    <dgm:pt modelId="{583F12E4-EEFC-4049-9692-1B6257E3A573}" type="pres">
      <dgm:prSet presAssocID="{3653BDAD-E16E-4389-BEDB-06C80E98708F}" presName="hierRoot2" presStyleCnt="0"/>
      <dgm:spPr/>
    </dgm:pt>
    <dgm:pt modelId="{24D7B084-CBDB-4D42-B0F2-2C10EBB4F60D}" type="pres">
      <dgm:prSet presAssocID="{3653BDAD-E16E-4389-BEDB-06C80E98708F}" presName="composite2" presStyleCnt="0"/>
      <dgm:spPr/>
    </dgm:pt>
    <dgm:pt modelId="{10469F05-80C7-45CA-B87F-6B6689A81DD7}" type="pres">
      <dgm:prSet presAssocID="{3653BDAD-E16E-4389-BEDB-06C80E98708F}" presName="background2" presStyleLbl="asst1" presStyleIdx="1" presStyleCnt="2"/>
      <dgm:spPr/>
    </dgm:pt>
    <dgm:pt modelId="{9EA6CA37-90B8-47A4-B057-1E0CBEE7BC0A}" type="pres">
      <dgm:prSet presAssocID="{3653BDAD-E16E-4389-BEDB-06C80E98708F}" presName="text2" presStyleLbl="fgAcc2" presStyleIdx="1" presStyleCnt="6">
        <dgm:presLayoutVars>
          <dgm:chPref val="3"/>
        </dgm:presLayoutVars>
      </dgm:prSet>
      <dgm:spPr/>
    </dgm:pt>
    <dgm:pt modelId="{A29675E8-D446-4574-A753-19994C29A2C0}" type="pres">
      <dgm:prSet presAssocID="{3653BDAD-E16E-4389-BEDB-06C80E98708F}" presName="hierChild3" presStyleCnt="0"/>
      <dgm:spPr/>
    </dgm:pt>
    <dgm:pt modelId="{D8BC1DF0-3B27-4797-A980-31532C9804DD}" type="pres">
      <dgm:prSet presAssocID="{1B63C37D-A694-4DC5-8A13-3823D6205D0C}" presName="Name10" presStyleLbl="parChTrans1D2" presStyleIdx="2" presStyleCnt="6"/>
      <dgm:spPr/>
    </dgm:pt>
    <dgm:pt modelId="{49278BE5-70EF-4232-A531-1A1FB27AC9AA}" type="pres">
      <dgm:prSet presAssocID="{7E572138-F2EF-4310-90CF-50C4A34E478F}" presName="hierRoot2" presStyleCnt="0"/>
      <dgm:spPr/>
    </dgm:pt>
    <dgm:pt modelId="{F73B6124-FE46-462F-8DB7-A03250A6F31C}" type="pres">
      <dgm:prSet presAssocID="{7E572138-F2EF-4310-90CF-50C4A34E478F}" presName="composite2" presStyleCnt="0"/>
      <dgm:spPr/>
    </dgm:pt>
    <dgm:pt modelId="{8E65B411-8925-4C40-B8D3-0DFC3768EEA3}" type="pres">
      <dgm:prSet presAssocID="{7E572138-F2EF-4310-90CF-50C4A34E478F}" presName="background2" presStyleLbl="node2" presStyleIdx="0" presStyleCnt="4"/>
      <dgm:spPr/>
    </dgm:pt>
    <dgm:pt modelId="{82347ED6-5DFD-48EE-9682-FB90EED1E6ED}" type="pres">
      <dgm:prSet presAssocID="{7E572138-F2EF-4310-90CF-50C4A34E478F}" presName="text2" presStyleLbl="fgAcc2" presStyleIdx="2" presStyleCnt="6">
        <dgm:presLayoutVars>
          <dgm:chPref val="3"/>
        </dgm:presLayoutVars>
      </dgm:prSet>
      <dgm:spPr/>
    </dgm:pt>
    <dgm:pt modelId="{6315FF45-F516-4932-8A7B-49C716D38CCE}" type="pres">
      <dgm:prSet presAssocID="{7E572138-F2EF-4310-90CF-50C4A34E478F}" presName="hierChild3" presStyleCnt="0"/>
      <dgm:spPr/>
    </dgm:pt>
    <dgm:pt modelId="{07340EC4-09E0-4C40-B0E3-B8CB8983F295}" type="pres">
      <dgm:prSet presAssocID="{E2E28D00-03C4-4592-9752-BD6D2D7B5801}" presName="Name17" presStyleLbl="parChTrans1D3" presStyleIdx="0" presStyleCnt="7"/>
      <dgm:spPr/>
    </dgm:pt>
    <dgm:pt modelId="{F606CAE3-69BD-43DD-8F95-4FC9C38E34FB}" type="pres">
      <dgm:prSet presAssocID="{3737F199-8697-48A7-98DA-FA88952C23CE}" presName="hierRoot3" presStyleCnt="0"/>
      <dgm:spPr/>
    </dgm:pt>
    <dgm:pt modelId="{D8998FD3-748F-4FB4-8AB4-7AC47DAB9A60}" type="pres">
      <dgm:prSet presAssocID="{3737F199-8697-48A7-98DA-FA88952C23CE}" presName="composite3" presStyleCnt="0"/>
      <dgm:spPr/>
    </dgm:pt>
    <dgm:pt modelId="{AAB91069-05C3-4686-9604-E2B181C94130}" type="pres">
      <dgm:prSet presAssocID="{3737F199-8697-48A7-98DA-FA88952C23CE}" presName="background3" presStyleLbl="node3" presStyleIdx="0" presStyleCnt="7"/>
      <dgm:spPr/>
    </dgm:pt>
    <dgm:pt modelId="{4A0382B6-F6BB-4D7F-9E6B-E48CFBC94DE4}" type="pres">
      <dgm:prSet presAssocID="{3737F199-8697-48A7-98DA-FA88952C23CE}" presName="text3" presStyleLbl="fgAcc3" presStyleIdx="0" presStyleCnt="7">
        <dgm:presLayoutVars>
          <dgm:chPref val="3"/>
        </dgm:presLayoutVars>
      </dgm:prSet>
      <dgm:spPr/>
    </dgm:pt>
    <dgm:pt modelId="{268EAF6E-F9BA-4B8A-98A1-734EBE81D83B}" type="pres">
      <dgm:prSet presAssocID="{3737F199-8697-48A7-98DA-FA88952C23CE}" presName="hierChild4" presStyleCnt="0"/>
      <dgm:spPr/>
    </dgm:pt>
    <dgm:pt modelId="{8E0FDC31-4FBC-4CFA-8AC6-3FE782F73B91}" type="pres">
      <dgm:prSet presAssocID="{12D47F59-899A-4826-8CFC-1F8FE6955ADF}" presName="Name17" presStyleLbl="parChTrans1D3" presStyleIdx="1" presStyleCnt="7"/>
      <dgm:spPr/>
    </dgm:pt>
    <dgm:pt modelId="{78C59C7E-A15B-4CC0-901B-D723F32B11BB}" type="pres">
      <dgm:prSet presAssocID="{3CCCAAE9-AFF9-4EBF-AB24-8BE6214871D2}" presName="hierRoot3" presStyleCnt="0"/>
      <dgm:spPr/>
    </dgm:pt>
    <dgm:pt modelId="{5347DF07-D68F-42E6-A19D-385F5CE94407}" type="pres">
      <dgm:prSet presAssocID="{3CCCAAE9-AFF9-4EBF-AB24-8BE6214871D2}" presName="composite3" presStyleCnt="0"/>
      <dgm:spPr/>
    </dgm:pt>
    <dgm:pt modelId="{43EA29B1-8ABC-4B68-A196-C752A30482F5}" type="pres">
      <dgm:prSet presAssocID="{3CCCAAE9-AFF9-4EBF-AB24-8BE6214871D2}" presName="background3" presStyleLbl="node3" presStyleIdx="1" presStyleCnt="7"/>
      <dgm:spPr/>
    </dgm:pt>
    <dgm:pt modelId="{BEBE3209-1C2F-4345-829E-8FB1EC50F17A}" type="pres">
      <dgm:prSet presAssocID="{3CCCAAE9-AFF9-4EBF-AB24-8BE6214871D2}" presName="text3" presStyleLbl="fgAcc3" presStyleIdx="1" presStyleCnt="7">
        <dgm:presLayoutVars>
          <dgm:chPref val="3"/>
        </dgm:presLayoutVars>
      </dgm:prSet>
      <dgm:spPr/>
    </dgm:pt>
    <dgm:pt modelId="{A7260504-96FD-41CB-9540-4B1F4D0C787D}" type="pres">
      <dgm:prSet presAssocID="{3CCCAAE9-AFF9-4EBF-AB24-8BE6214871D2}" presName="hierChild4" presStyleCnt="0"/>
      <dgm:spPr/>
    </dgm:pt>
    <dgm:pt modelId="{BCC51DB6-1BA3-4B8C-B6B5-43A8CF321BBD}" type="pres">
      <dgm:prSet presAssocID="{8EE748EE-4292-400A-A798-03D510CC49CC}" presName="Name17" presStyleLbl="parChTrans1D3" presStyleIdx="2" presStyleCnt="7"/>
      <dgm:spPr/>
    </dgm:pt>
    <dgm:pt modelId="{8E715286-A04B-4DBB-9B0E-9A2A3F6E78E4}" type="pres">
      <dgm:prSet presAssocID="{32F953E9-4898-4AFC-A3E1-D39E96339C5D}" presName="hierRoot3" presStyleCnt="0"/>
      <dgm:spPr/>
    </dgm:pt>
    <dgm:pt modelId="{30B5E665-040A-4588-BEA0-3B58DA634DDE}" type="pres">
      <dgm:prSet presAssocID="{32F953E9-4898-4AFC-A3E1-D39E96339C5D}" presName="composite3" presStyleCnt="0"/>
      <dgm:spPr/>
    </dgm:pt>
    <dgm:pt modelId="{5B5BEEEE-9C85-40AA-817D-60AC2E2F10B1}" type="pres">
      <dgm:prSet presAssocID="{32F953E9-4898-4AFC-A3E1-D39E96339C5D}" presName="background3" presStyleLbl="node3" presStyleIdx="2" presStyleCnt="7"/>
      <dgm:spPr/>
    </dgm:pt>
    <dgm:pt modelId="{AE8B94DF-B0B2-47FF-B77E-4D226A03F6B9}" type="pres">
      <dgm:prSet presAssocID="{32F953E9-4898-4AFC-A3E1-D39E96339C5D}" presName="text3" presStyleLbl="fgAcc3" presStyleIdx="2" presStyleCnt="7">
        <dgm:presLayoutVars>
          <dgm:chPref val="3"/>
        </dgm:presLayoutVars>
      </dgm:prSet>
      <dgm:spPr/>
    </dgm:pt>
    <dgm:pt modelId="{DE272B36-CF3E-4432-9767-DFDA15B25DF3}" type="pres">
      <dgm:prSet presAssocID="{32F953E9-4898-4AFC-A3E1-D39E96339C5D}" presName="hierChild4" presStyleCnt="0"/>
      <dgm:spPr/>
    </dgm:pt>
    <dgm:pt modelId="{AB33065D-3CAD-4123-9E0C-84C6C2C45E7B}" type="pres">
      <dgm:prSet presAssocID="{383DFC10-1EF5-4EC7-998E-274ED6838F81}" presName="Name17" presStyleLbl="parChTrans1D3" presStyleIdx="3" presStyleCnt="7"/>
      <dgm:spPr/>
    </dgm:pt>
    <dgm:pt modelId="{8BABC89B-A824-4FD7-B5B3-35615A6E653E}" type="pres">
      <dgm:prSet presAssocID="{9419C676-CE25-4E75-9F13-96E79A6BF908}" presName="hierRoot3" presStyleCnt="0"/>
      <dgm:spPr/>
    </dgm:pt>
    <dgm:pt modelId="{C25CFA01-9822-4750-839C-AF6EAB141803}" type="pres">
      <dgm:prSet presAssocID="{9419C676-CE25-4E75-9F13-96E79A6BF908}" presName="composite3" presStyleCnt="0"/>
      <dgm:spPr/>
    </dgm:pt>
    <dgm:pt modelId="{0D675D4D-7572-46B7-8381-B9B74E18CDB0}" type="pres">
      <dgm:prSet presAssocID="{9419C676-CE25-4E75-9F13-96E79A6BF908}" presName="background3" presStyleLbl="node3" presStyleIdx="3" presStyleCnt="7"/>
      <dgm:spPr/>
    </dgm:pt>
    <dgm:pt modelId="{A9E3A544-FB52-4E79-9DF2-299CBB72967F}" type="pres">
      <dgm:prSet presAssocID="{9419C676-CE25-4E75-9F13-96E79A6BF908}" presName="text3" presStyleLbl="fgAcc3" presStyleIdx="3" presStyleCnt="7">
        <dgm:presLayoutVars>
          <dgm:chPref val="3"/>
        </dgm:presLayoutVars>
      </dgm:prSet>
      <dgm:spPr/>
      <dgm:t>
        <a:bodyPr/>
        <a:lstStyle/>
        <a:p>
          <a:endParaRPr lang="en-US"/>
        </a:p>
      </dgm:t>
    </dgm:pt>
    <dgm:pt modelId="{CA20A444-F7A9-4CD0-9C9E-5349166D5B0B}" type="pres">
      <dgm:prSet presAssocID="{9419C676-CE25-4E75-9F13-96E79A6BF908}" presName="hierChild4" presStyleCnt="0"/>
      <dgm:spPr/>
    </dgm:pt>
    <dgm:pt modelId="{84CCD51D-728A-4FC7-998B-BB395BDBE775}" type="pres">
      <dgm:prSet presAssocID="{D0893793-0CC2-4791-BFAD-43FDFDCA16D3}" presName="Name17" presStyleLbl="parChTrans1D3" presStyleIdx="4" presStyleCnt="7"/>
      <dgm:spPr/>
    </dgm:pt>
    <dgm:pt modelId="{96443C1E-AC94-4179-9BAB-F009422DDCA2}" type="pres">
      <dgm:prSet presAssocID="{D62A5BDD-B26D-4CE0-AE01-4757D13E18DD}" presName="hierRoot3" presStyleCnt="0"/>
      <dgm:spPr/>
    </dgm:pt>
    <dgm:pt modelId="{A82641AD-FB02-4AEB-BA4E-D4C58D65D4AE}" type="pres">
      <dgm:prSet presAssocID="{D62A5BDD-B26D-4CE0-AE01-4757D13E18DD}" presName="composite3" presStyleCnt="0"/>
      <dgm:spPr/>
    </dgm:pt>
    <dgm:pt modelId="{C23BEAA0-0409-487F-B378-4DBA58910909}" type="pres">
      <dgm:prSet presAssocID="{D62A5BDD-B26D-4CE0-AE01-4757D13E18DD}" presName="background3" presStyleLbl="node3" presStyleIdx="4" presStyleCnt="7"/>
      <dgm:spPr/>
    </dgm:pt>
    <dgm:pt modelId="{15302016-E111-46AE-BF98-429662E4E9E0}" type="pres">
      <dgm:prSet presAssocID="{D62A5BDD-B26D-4CE0-AE01-4757D13E18DD}" presName="text3" presStyleLbl="fgAcc3" presStyleIdx="4" presStyleCnt="7">
        <dgm:presLayoutVars>
          <dgm:chPref val="3"/>
        </dgm:presLayoutVars>
      </dgm:prSet>
      <dgm:spPr/>
    </dgm:pt>
    <dgm:pt modelId="{B5C2BA3B-DBFE-4327-BD6C-AAF268A09F6F}" type="pres">
      <dgm:prSet presAssocID="{D62A5BDD-B26D-4CE0-AE01-4757D13E18DD}" presName="hierChild4" presStyleCnt="0"/>
      <dgm:spPr/>
    </dgm:pt>
    <dgm:pt modelId="{D9E59B91-5EDD-4283-AB9D-FEC92AA00044}" type="pres">
      <dgm:prSet presAssocID="{E25911DC-611E-426C-AEA5-346E167D2D78}" presName="Name10" presStyleLbl="parChTrans1D2" presStyleIdx="3" presStyleCnt="6"/>
      <dgm:spPr/>
    </dgm:pt>
    <dgm:pt modelId="{A485B663-F58D-4DAB-B8C5-13169CDEA37F}" type="pres">
      <dgm:prSet presAssocID="{7358A91B-DC7F-4E15-A127-8F200431A196}" presName="hierRoot2" presStyleCnt="0"/>
      <dgm:spPr/>
    </dgm:pt>
    <dgm:pt modelId="{3FF304B4-8ED6-4163-991C-29DD8E75BBB8}" type="pres">
      <dgm:prSet presAssocID="{7358A91B-DC7F-4E15-A127-8F200431A196}" presName="composite2" presStyleCnt="0"/>
      <dgm:spPr/>
    </dgm:pt>
    <dgm:pt modelId="{F590B15C-F7D1-4A35-9E36-F28C4E17CBA7}" type="pres">
      <dgm:prSet presAssocID="{7358A91B-DC7F-4E15-A127-8F200431A196}" presName="background2" presStyleLbl="node2" presStyleIdx="1" presStyleCnt="4"/>
      <dgm:spPr/>
    </dgm:pt>
    <dgm:pt modelId="{68732E74-21F6-4380-95B8-B7ECBBF4DFD1}" type="pres">
      <dgm:prSet presAssocID="{7358A91B-DC7F-4E15-A127-8F200431A196}" presName="text2" presStyleLbl="fgAcc2" presStyleIdx="3" presStyleCnt="6">
        <dgm:presLayoutVars>
          <dgm:chPref val="3"/>
        </dgm:presLayoutVars>
      </dgm:prSet>
      <dgm:spPr/>
      <dgm:t>
        <a:bodyPr/>
        <a:lstStyle/>
        <a:p>
          <a:endParaRPr lang="en-US"/>
        </a:p>
      </dgm:t>
    </dgm:pt>
    <dgm:pt modelId="{476FFAE0-061E-4860-835B-4A0756B4FC19}" type="pres">
      <dgm:prSet presAssocID="{7358A91B-DC7F-4E15-A127-8F200431A196}" presName="hierChild3" presStyleCnt="0"/>
      <dgm:spPr/>
    </dgm:pt>
    <dgm:pt modelId="{61335123-4ADC-4B31-9D73-FA8F4CC1DDE9}" type="pres">
      <dgm:prSet presAssocID="{95D6F2F3-1032-497F-855E-5EA85EDA1DB4}" presName="Name10" presStyleLbl="parChTrans1D2" presStyleIdx="4" presStyleCnt="6"/>
      <dgm:spPr/>
    </dgm:pt>
    <dgm:pt modelId="{0509F402-5179-42CF-93EB-C98B060E32CE}" type="pres">
      <dgm:prSet presAssocID="{3365767B-33A7-415F-A617-C88BA8B203B5}" presName="hierRoot2" presStyleCnt="0"/>
      <dgm:spPr/>
    </dgm:pt>
    <dgm:pt modelId="{4D2D9F66-9149-4DB2-972F-2550935D28CC}" type="pres">
      <dgm:prSet presAssocID="{3365767B-33A7-415F-A617-C88BA8B203B5}" presName="composite2" presStyleCnt="0"/>
      <dgm:spPr/>
    </dgm:pt>
    <dgm:pt modelId="{64DD0515-8F3B-408C-802F-82E4FFFB98A3}" type="pres">
      <dgm:prSet presAssocID="{3365767B-33A7-415F-A617-C88BA8B203B5}" presName="background2" presStyleLbl="node2" presStyleIdx="2" presStyleCnt="4"/>
      <dgm:spPr/>
    </dgm:pt>
    <dgm:pt modelId="{997047CB-2688-4823-866D-034871830F16}" type="pres">
      <dgm:prSet presAssocID="{3365767B-33A7-415F-A617-C88BA8B203B5}" presName="text2" presStyleLbl="fgAcc2" presStyleIdx="4" presStyleCnt="6">
        <dgm:presLayoutVars>
          <dgm:chPref val="3"/>
        </dgm:presLayoutVars>
      </dgm:prSet>
      <dgm:spPr/>
    </dgm:pt>
    <dgm:pt modelId="{E0968F62-0C52-4F83-8C40-ABCF908F5DFC}" type="pres">
      <dgm:prSet presAssocID="{3365767B-33A7-415F-A617-C88BA8B203B5}" presName="hierChild3" presStyleCnt="0"/>
      <dgm:spPr/>
    </dgm:pt>
    <dgm:pt modelId="{A90E6D65-4CDA-4E43-85EA-00161D8C8743}" type="pres">
      <dgm:prSet presAssocID="{7071F447-E2AE-4E7D-B5D2-A6B496BA6527}" presName="Name10" presStyleLbl="parChTrans1D2" presStyleIdx="5" presStyleCnt="6"/>
      <dgm:spPr/>
    </dgm:pt>
    <dgm:pt modelId="{72636CFB-6DB9-4555-AD28-160695B20E81}" type="pres">
      <dgm:prSet presAssocID="{30ECE3C4-5C2B-451A-B8D6-1BAED701099A}" presName="hierRoot2" presStyleCnt="0"/>
      <dgm:spPr/>
    </dgm:pt>
    <dgm:pt modelId="{FDEE93E4-5760-4C71-8690-B7442001585B}" type="pres">
      <dgm:prSet presAssocID="{30ECE3C4-5C2B-451A-B8D6-1BAED701099A}" presName="composite2" presStyleCnt="0"/>
      <dgm:spPr/>
    </dgm:pt>
    <dgm:pt modelId="{E4C3BFD6-DE1C-4588-920F-FEADEB0CE556}" type="pres">
      <dgm:prSet presAssocID="{30ECE3C4-5C2B-451A-B8D6-1BAED701099A}" presName="background2" presStyleLbl="node2" presStyleIdx="3" presStyleCnt="4"/>
      <dgm:spPr/>
    </dgm:pt>
    <dgm:pt modelId="{38068367-F6D3-496B-809A-5635A4F31EAD}" type="pres">
      <dgm:prSet presAssocID="{30ECE3C4-5C2B-451A-B8D6-1BAED701099A}" presName="text2" presStyleLbl="fgAcc2" presStyleIdx="5" presStyleCnt="6">
        <dgm:presLayoutVars>
          <dgm:chPref val="3"/>
        </dgm:presLayoutVars>
      </dgm:prSet>
      <dgm:spPr/>
    </dgm:pt>
    <dgm:pt modelId="{AE344E09-E4AA-40B8-8F9B-C3BB0D6722D9}" type="pres">
      <dgm:prSet presAssocID="{30ECE3C4-5C2B-451A-B8D6-1BAED701099A}" presName="hierChild3" presStyleCnt="0"/>
      <dgm:spPr/>
    </dgm:pt>
    <dgm:pt modelId="{6E6F6627-370A-4606-AE34-31D33C025942}" type="pres">
      <dgm:prSet presAssocID="{5A2AAC5A-DB66-4D23-914E-91B7C29B23F7}" presName="Name17" presStyleLbl="parChTrans1D3" presStyleIdx="5" presStyleCnt="7"/>
      <dgm:spPr/>
    </dgm:pt>
    <dgm:pt modelId="{551DCF19-E73C-4C97-94F5-37AACBE28BA2}" type="pres">
      <dgm:prSet presAssocID="{366ACB79-59AF-488A-9F0E-D1F7D6DDDE74}" presName="hierRoot3" presStyleCnt="0"/>
      <dgm:spPr/>
    </dgm:pt>
    <dgm:pt modelId="{7A6735E9-694D-46ED-B2E8-F0ECAFBE5826}" type="pres">
      <dgm:prSet presAssocID="{366ACB79-59AF-488A-9F0E-D1F7D6DDDE74}" presName="composite3" presStyleCnt="0"/>
      <dgm:spPr/>
    </dgm:pt>
    <dgm:pt modelId="{37F27046-22D9-4048-9975-1CC20B2A6758}" type="pres">
      <dgm:prSet presAssocID="{366ACB79-59AF-488A-9F0E-D1F7D6DDDE74}" presName="background3" presStyleLbl="node3" presStyleIdx="5" presStyleCnt="7"/>
      <dgm:spPr/>
    </dgm:pt>
    <dgm:pt modelId="{A4E50687-3BE4-4D47-8E8B-4DCD4BC7D669}" type="pres">
      <dgm:prSet presAssocID="{366ACB79-59AF-488A-9F0E-D1F7D6DDDE74}" presName="text3" presStyleLbl="fgAcc3" presStyleIdx="5" presStyleCnt="7">
        <dgm:presLayoutVars>
          <dgm:chPref val="3"/>
        </dgm:presLayoutVars>
      </dgm:prSet>
      <dgm:spPr/>
      <dgm:t>
        <a:bodyPr/>
        <a:lstStyle/>
        <a:p>
          <a:endParaRPr lang="en-US"/>
        </a:p>
      </dgm:t>
    </dgm:pt>
    <dgm:pt modelId="{7D0CD5BD-4865-4A27-995C-F0FF5BBE2389}" type="pres">
      <dgm:prSet presAssocID="{366ACB79-59AF-488A-9F0E-D1F7D6DDDE74}" presName="hierChild4" presStyleCnt="0"/>
      <dgm:spPr/>
    </dgm:pt>
    <dgm:pt modelId="{DF9F0120-6CDF-4F4C-B193-0F57BA4D28AF}" type="pres">
      <dgm:prSet presAssocID="{57D4540A-69AC-4A1C-A61F-34A78BBCD44E}" presName="Name17" presStyleLbl="parChTrans1D3" presStyleIdx="6" presStyleCnt="7"/>
      <dgm:spPr/>
    </dgm:pt>
    <dgm:pt modelId="{2809C55F-8404-4DB9-BB6C-F0A83FD8EFA1}" type="pres">
      <dgm:prSet presAssocID="{AAB596F2-34F5-4E3B-8085-963BC3F15AF4}" presName="hierRoot3" presStyleCnt="0"/>
      <dgm:spPr/>
    </dgm:pt>
    <dgm:pt modelId="{9A6048DA-AAF8-45C1-87C7-5E304495CA49}" type="pres">
      <dgm:prSet presAssocID="{AAB596F2-34F5-4E3B-8085-963BC3F15AF4}" presName="composite3" presStyleCnt="0"/>
      <dgm:spPr/>
    </dgm:pt>
    <dgm:pt modelId="{7E33905A-135B-4894-8EFD-87734506C8D2}" type="pres">
      <dgm:prSet presAssocID="{AAB596F2-34F5-4E3B-8085-963BC3F15AF4}" presName="background3" presStyleLbl="node3" presStyleIdx="6" presStyleCnt="7"/>
      <dgm:spPr/>
    </dgm:pt>
    <dgm:pt modelId="{EFC0E8C6-4A4B-4CF6-AEED-B38813B9B1EA}" type="pres">
      <dgm:prSet presAssocID="{AAB596F2-34F5-4E3B-8085-963BC3F15AF4}" presName="text3" presStyleLbl="fgAcc3" presStyleIdx="6" presStyleCnt="7">
        <dgm:presLayoutVars>
          <dgm:chPref val="3"/>
        </dgm:presLayoutVars>
      </dgm:prSet>
      <dgm:spPr/>
    </dgm:pt>
    <dgm:pt modelId="{2DF6C8E3-8330-45DA-A6E1-C325FA9F2F8F}" type="pres">
      <dgm:prSet presAssocID="{AAB596F2-34F5-4E3B-8085-963BC3F15AF4}" presName="hierChild4" presStyleCnt="0"/>
      <dgm:spPr/>
    </dgm:pt>
  </dgm:ptLst>
  <dgm:cxnLst>
    <dgm:cxn modelId="{5FD9C0E5-4E92-4733-B227-18467D039D96}" type="presOf" srcId="{3CCCAAE9-AFF9-4EBF-AB24-8BE6214871D2}" destId="{BEBE3209-1C2F-4345-829E-8FB1EC50F17A}" srcOrd="0" destOrd="0" presId="urn:microsoft.com/office/officeart/2005/8/layout/hierarchy1"/>
    <dgm:cxn modelId="{C91CCE83-6302-42B2-ACFD-ED7B85A18DF1}" type="presOf" srcId="{7071F447-E2AE-4E7D-B5D2-A6B496BA6527}" destId="{A90E6D65-4CDA-4E43-85EA-00161D8C8743}" srcOrd="0" destOrd="0" presId="urn:microsoft.com/office/officeart/2005/8/layout/hierarchy1"/>
    <dgm:cxn modelId="{E3E98280-0E95-42CB-ABB4-CA3CEC4B2D4B}" type="presOf" srcId="{3737F199-8697-48A7-98DA-FA88952C23CE}" destId="{4A0382B6-F6BB-4D7F-9E6B-E48CFBC94DE4}" srcOrd="0" destOrd="0" presId="urn:microsoft.com/office/officeart/2005/8/layout/hierarchy1"/>
    <dgm:cxn modelId="{05963CCF-C315-4CBA-83A3-F783BABCACC3}" type="presOf" srcId="{E25911DC-611E-426C-AEA5-346E167D2D78}" destId="{D9E59B91-5EDD-4283-AB9D-FEC92AA00044}" srcOrd="0" destOrd="0" presId="urn:microsoft.com/office/officeart/2005/8/layout/hierarchy1"/>
    <dgm:cxn modelId="{33A0C469-2A7F-459C-913A-7A76D21BE456}" srcId="{630FFD2A-6C4A-4676-AFE0-7F502CDF7C0B}" destId="{8308C0C2-9613-4363-9F0E-0CF887B277A6}" srcOrd="0" destOrd="0" parTransId="{06B70C2D-EE2E-4D1C-8551-26C228D5B44F}" sibTransId="{E131E9C0-CFD2-434B-90E6-3A584FDC5E98}"/>
    <dgm:cxn modelId="{07E827A8-0118-4A4A-B709-F6EDBCAABA62}" srcId="{630FFD2A-6C4A-4676-AFE0-7F502CDF7C0B}" destId="{3653BDAD-E16E-4389-BEDB-06C80E98708F}" srcOrd="1" destOrd="0" parTransId="{C8ADCC44-E834-41D7-B0D5-B90D2D1A7988}" sibTransId="{4A824F74-3835-4EE0-B4D6-5F9D4E377C8D}"/>
    <dgm:cxn modelId="{C4EFFAE2-4EE3-43ED-A314-4CF71DD1878B}" type="presOf" srcId="{06B70C2D-EE2E-4D1C-8551-26C228D5B44F}" destId="{C3326346-1328-4FA5-A545-96D1AFF7F3F8}" srcOrd="0" destOrd="0" presId="urn:microsoft.com/office/officeart/2005/8/layout/hierarchy1"/>
    <dgm:cxn modelId="{2A59BDA5-75A0-46E8-A98C-4BE784591B9B}" type="presOf" srcId="{3653BDAD-E16E-4389-BEDB-06C80E98708F}" destId="{9EA6CA37-90B8-47A4-B057-1E0CBEE7BC0A}" srcOrd="0" destOrd="0" presId="urn:microsoft.com/office/officeart/2005/8/layout/hierarchy1"/>
    <dgm:cxn modelId="{711F0057-323E-4167-93A9-AEE0BC242EAF}" srcId="{7E572138-F2EF-4310-90CF-50C4A34E478F}" destId="{3737F199-8697-48A7-98DA-FA88952C23CE}" srcOrd="0" destOrd="0" parTransId="{E2E28D00-03C4-4592-9752-BD6D2D7B5801}" sibTransId="{6DBA394C-DCA6-4C1F-98BB-E7650DEE80D7}"/>
    <dgm:cxn modelId="{3977028C-24DB-48BB-BFF4-42C6DBC23D9D}" type="presOf" srcId="{33EFFFFA-39B2-4FEC-8FA7-1093DA7E0984}" destId="{FFB009FD-0C2D-4A8F-AF44-F84EBFD9A0D0}" srcOrd="0" destOrd="0" presId="urn:microsoft.com/office/officeart/2005/8/layout/hierarchy1"/>
    <dgm:cxn modelId="{12A42F2A-C89E-4128-8DD8-9FB9F6FDD11C}" srcId="{7E572138-F2EF-4310-90CF-50C4A34E478F}" destId="{3CCCAAE9-AFF9-4EBF-AB24-8BE6214871D2}" srcOrd="1" destOrd="0" parTransId="{12D47F59-899A-4826-8CFC-1F8FE6955ADF}" sibTransId="{E95D2A79-4678-4DD8-A35F-9D164FBB6649}"/>
    <dgm:cxn modelId="{1A775E0B-68E1-43A7-8021-A1B25FF2DB03}" srcId="{30ECE3C4-5C2B-451A-B8D6-1BAED701099A}" destId="{AAB596F2-34F5-4E3B-8085-963BC3F15AF4}" srcOrd="1" destOrd="0" parTransId="{57D4540A-69AC-4A1C-A61F-34A78BBCD44E}" sibTransId="{B3AB8381-4023-41BE-B80F-D747B71E6579}"/>
    <dgm:cxn modelId="{C3180359-42E5-4DB9-85DF-2954931E0C2D}" type="presOf" srcId="{630FFD2A-6C4A-4676-AFE0-7F502CDF7C0B}" destId="{96C7537B-C96B-464D-A29D-91CA05B1BA9E}" srcOrd="0" destOrd="0" presId="urn:microsoft.com/office/officeart/2005/8/layout/hierarchy1"/>
    <dgm:cxn modelId="{357E9196-7EA9-4B51-9253-5B0E078E50B5}" srcId="{7E572138-F2EF-4310-90CF-50C4A34E478F}" destId="{D62A5BDD-B26D-4CE0-AE01-4757D13E18DD}" srcOrd="4" destOrd="0" parTransId="{D0893793-0CC2-4791-BFAD-43FDFDCA16D3}" sibTransId="{E8AE731E-ACB7-4272-B511-E7A8D2882761}"/>
    <dgm:cxn modelId="{B1DBA704-B7B8-44E7-AC67-0FB8F43CE9A8}" srcId="{630FFD2A-6C4A-4676-AFE0-7F502CDF7C0B}" destId="{7E572138-F2EF-4310-90CF-50C4A34E478F}" srcOrd="2" destOrd="0" parTransId="{1B63C37D-A694-4DC5-8A13-3823D6205D0C}" sibTransId="{35E5BDDE-BFFB-4D60-9F38-D246912D8615}"/>
    <dgm:cxn modelId="{D82309AA-7EB5-49A2-8F8C-A40CEE2A3926}" type="presOf" srcId="{366ACB79-59AF-488A-9F0E-D1F7D6DDDE74}" destId="{A4E50687-3BE4-4D47-8E8B-4DCD4BC7D669}" srcOrd="0" destOrd="0" presId="urn:microsoft.com/office/officeart/2005/8/layout/hierarchy1"/>
    <dgm:cxn modelId="{34994DD4-BD57-4505-9168-7785B4D147AC}" type="presOf" srcId="{1B63C37D-A694-4DC5-8A13-3823D6205D0C}" destId="{D8BC1DF0-3B27-4797-A980-31532C9804DD}" srcOrd="0" destOrd="0" presId="urn:microsoft.com/office/officeart/2005/8/layout/hierarchy1"/>
    <dgm:cxn modelId="{482ED123-F895-43B8-AB89-02BD3E7EF2C3}" srcId="{33EFFFFA-39B2-4FEC-8FA7-1093DA7E0984}" destId="{630FFD2A-6C4A-4676-AFE0-7F502CDF7C0B}" srcOrd="0" destOrd="0" parTransId="{488BD5AC-4ED6-4021-BE29-BA04A40E0081}" sibTransId="{34655F5D-6DAF-4F43-8557-8F5F4C5F0119}"/>
    <dgm:cxn modelId="{41381683-5431-4050-85E9-E2A058759491}" type="presOf" srcId="{95D6F2F3-1032-497F-855E-5EA85EDA1DB4}" destId="{61335123-4ADC-4B31-9D73-FA8F4CC1DDE9}" srcOrd="0" destOrd="0" presId="urn:microsoft.com/office/officeart/2005/8/layout/hierarchy1"/>
    <dgm:cxn modelId="{311A3345-DBA8-4CCD-A016-7D1CC9E319A2}" type="presOf" srcId="{30ECE3C4-5C2B-451A-B8D6-1BAED701099A}" destId="{38068367-F6D3-496B-809A-5635A4F31EAD}" srcOrd="0" destOrd="0" presId="urn:microsoft.com/office/officeart/2005/8/layout/hierarchy1"/>
    <dgm:cxn modelId="{0134B678-3A10-42B1-8DEA-E37762D8B380}" type="presOf" srcId="{57D4540A-69AC-4A1C-A61F-34A78BBCD44E}" destId="{DF9F0120-6CDF-4F4C-B193-0F57BA4D28AF}" srcOrd="0" destOrd="0" presId="urn:microsoft.com/office/officeart/2005/8/layout/hierarchy1"/>
    <dgm:cxn modelId="{37FE876E-F7BA-4E90-8F0F-BEC0ADBC9CB6}" srcId="{7E572138-F2EF-4310-90CF-50C4A34E478F}" destId="{32F953E9-4898-4AFC-A3E1-D39E96339C5D}" srcOrd="2" destOrd="0" parTransId="{8EE748EE-4292-400A-A798-03D510CC49CC}" sibTransId="{F07C617F-883D-4C85-89EC-FEE2F425FAAA}"/>
    <dgm:cxn modelId="{6F863383-A035-4A60-820F-081BBD241070}" type="presOf" srcId="{383DFC10-1EF5-4EC7-998E-274ED6838F81}" destId="{AB33065D-3CAD-4123-9E0C-84C6C2C45E7B}" srcOrd="0" destOrd="0" presId="urn:microsoft.com/office/officeart/2005/8/layout/hierarchy1"/>
    <dgm:cxn modelId="{B0D6B212-D6E9-4B70-8416-2570C4F0569A}" type="presOf" srcId="{12D47F59-899A-4826-8CFC-1F8FE6955ADF}" destId="{8E0FDC31-4FBC-4CFA-8AC6-3FE782F73B91}" srcOrd="0" destOrd="0" presId="urn:microsoft.com/office/officeart/2005/8/layout/hierarchy1"/>
    <dgm:cxn modelId="{7F3C2539-906F-4CF9-9308-24943BA513F8}" srcId="{630FFD2A-6C4A-4676-AFE0-7F502CDF7C0B}" destId="{7358A91B-DC7F-4E15-A127-8F200431A196}" srcOrd="3" destOrd="0" parTransId="{E25911DC-611E-426C-AEA5-346E167D2D78}" sibTransId="{9EA63A0C-D4D0-495A-9FC6-623F059F9DF3}"/>
    <dgm:cxn modelId="{66996C54-948C-4559-897D-3A44B79E0A2E}" type="presOf" srcId="{E2E28D00-03C4-4592-9752-BD6D2D7B5801}" destId="{07340EC4-09E0-4C40-B0E3-B8CB8983F295}" srcOrd="0" destOrd="0" presId="urn:microsoft.com/office/officeart/2005/8/layout/hierarchy1"/>
    <dgm:cxn modelId="{82E005C7-A3CE-4314-AEC7-DADA6F0197C1}" type="presOf" srcId="{8EE748EE-4292-400A-A798-03D510CC49CC}" destId="{BCC51DB6-1BA3-4B8C-B6B5-43A8CF321BBD}" srcOrd="0" destOrd="0" presId="urn:microsoft.com/office/officeart/2005/8/layout/hierarchy1"/>
    <dgm:cxn modelId="{0F9F1630-E5D3-47C5-B769-50D10A176A5A}" type="presOf" srcId="{5A2AAC5A-DB66-4D23-914E-91B7C29B23F7}" destId="{6E6F6627-370A-4606-AE34-31D33C025942}" srcOrd="0" destOrd="0" presId="urn:microsoft.com/office/officeart/2005/8/layout/hierarchy1"/>
    <dgm:cxn modelId="{46CCA44C-6F16-436D-A140-BCE03F22159A}" type="presOf" srcId="{AAB596F2-34F5-4E3B-8085-963BC3F15AF4}" destId="{EFC0E8C6-4A4B-4CF6-AEED-B38813B9B1EA}" srcOrd="0" destOrd="0" presId="urn:microsoft.com/office/officeart/2005/8/layout/hierarchy1"/>
    <dgm:cxn modelId="{C8AE1FF3-A51C-4D2C-AB76-DAD2BBD7DF36}" type="presOf" srcId="{32F953E9-4898-4AFC-A3E1-D39E96339C5D}" destId="{AE8B94DF-B0B2-47FF-B77E-4D226A03F6B9}" srcOrd="0" destOrd="0" presId="urn:microsoft.com/office/officeart/2005/8/layout/hierarchy1"/>
    <dgm:cxn modelId="{662AE043-B4CF-4D65-A2D1-BF3F103D0082}" srcId="{630FFD2A-6C4A-4676-AFE0-7F502CDF7C0B}" destId="{3365767B-33A7-415F-A617-C88BA8B203B5}" srcOrd="4" destOrd="0" parTransId="{95D6F2F3-1032-497F-855E-5EA85EDA1DB4}" sibTransId="{56816F57-DF63-4427-9B00-75C0D8D9BD5A}"/>
    <dgm:cxn modelId="{FD59818B-5CFC-41F3-B3ED-11F35DBA05B2}" type="presOf" srcId="{D62A5BDD-B26D-4CE0-AE01-4757D13E18DD}" destId="{15302016-E111-46AE-BF98-429662E4E9E0}" srcOrd="0" destOrd="0" presId="urn:microsoft.com/office/officeart/2005/8/layout/hierarchy1"/>
    <dgm:cxn modelId="{BBFAD8A9-84BE-46D2-BDBF-6DE73A049258}" type="presOf" srcId="{C8ADCC44-E834-41D7-B0D5-B90D2D1A7988}" destId="{56E22A7B-4497-4F4D-8AD8-A1E60031F066}" srcOrd="0" destOrd="0" presId="urn:microsoft.com/office/officeart/2005/8/layout/hierarchy1"/>
    <dgm:cxn modelId="{6385CB10-B816-40D8-8AC7-C3506D921115}" srcId="{7E572138-F2EF-4310-90CF-50C4A34E478F}" destId="{9419C676-CE25-4E75-9F13-96E79A6BF908}" srcOrd="3" destOrd="0" parTransId="{383DFC10-1EF5-4EC7-998E-274ED6838F81}" sibTransId="{DFE29C78-560F-4F14-BC99-1B0F72CA155E}"/>
    <dgm:cxn modelId="{5E94937E-7F6A-4BDB-A09D-1A910C7153A0}" type="presOf" srcId="{D0893793-0CC2-4791-BFAD-43FDFDCA16D3}" destId="{84CCD51D-728A-4FC7-998B-BB395BDBE775}" srcOrd="0" destOrd="0" presId="urn:microsoft.com/office/officeart/2005/8/layout/hierarchy1"/>
    <dgm:cxn modelId="{BE0CC95A-CDDD-4B4F-B33C-934499DFCC7D}" type="presOf" srcId="{7E572138-F2EF-4310-90CF-50C4A34E478F}" destId="{82347ED6-5DFD-48EE-9682-FB90EED1E6ED}" srcOrd="0" destOrd="0" presId="urn:microsoft.com/office/officeart/2005/8/layout/hierarchy1"/>
    <dgm:cxn modelId="{48A659EB-B9F6-4F68-BDCA-7BF1C0ACF3B9}" srcId="{630FFD2A-6C4A-4676-AFE0-7F502CDF7C0B}" destId="{30ECE3C4-5C2B-451A-B8D6-1BAED701099A}" srcOrd="5" destOrd="0" parTransId="{7071F447-E2AE-4E7D-B5D2-A6B496BA6527}" sibTransId="{C2DC6EC0-1DC5-46FE-B317-AD008C436E68}"/>
    <dgm:cxn modelId="{FAA0E8FD-6101-4F61-951A-B22DDF3491A2}" type="presOf" srcId="{9419C676-CE25-4E75-9F13-96E79A6BF908}" destId="{A9E3A544-FB52-4E79-9DF2-299CBB72967F}" srcOrd="0" destOrd="0" presId="urn:microsoft.com/office/officeart/2005/8/layout/hierarchy1"/>
    <dgm:cxn modelId="{84B5A3E3-CC3D-44FA-ACAD-B75256605214}" type="presOf" srcId="{7358A91B-DC7F-4E15-A127-8F200431A196}" destId="{68732E74-21F6-4380-95B8-B7ECBBF4DFD1}" srcOrd="0" destOrd="0" presId="urn:microsoft.com/office/officeart/2005/8/layout/hierarchy1"/>
    <dgm:cxn modelId="{EFA73BB8-5434-49D9-B5A0-A10BC8E2A5C9}" type="presOf" srcId="{3365767B-33A7-415F-A617-C88BA8B203B5}" destId="{997047CB-2688-4823-866D-034871830F16}" srcOrd="0" destOrd="0" presId="urn:microsoft.com/office/officeart/2005/8/layout/hierarchy1"/>
    <dgm:cxn modelId="{101FE3DB-8DCE-4A3D-A094-8D8861D542AE}" type="presOf" srcId="{8308C0C2-9613-4363-9F0E-0CF887B277A6}" destId="{0B9E4429-8CE6-4AE6-B74D-5BFFF7187240}" srcOrd="0" destOrd="0" presId="urn:microsoft.com/office/officeart/2005/8/layout/hierarchy1"/>
    <dgm:cxn modelId="{926BC420-CE8F-4548-B80A-7A9202ABB5F5}" srcId="{30ECE3C4-5C2B-451A-B8D6-1BAED701099A}" destId="{366ACB79-59AF-488A-9F0E-D1F7D6DDDE74}" srcOrd="0" destOrd="0" parTransId="{5A2AAC5A-DB66-4D23-914E-91B7C29B23F7}" sibTransId="{9AEA2F04-376A-4CAA-BECB-47836CCF86A7}"/>
    <dgm:cxn modelId="{2705FDF9-0F2F-4F7C-8C2F-A462EB4EADFF}" type="presParOf" srcId="{FFB009FD-0C2D-4A8F-AF44-F84EBFD9A0D0}" destId="{4FC032DF-5EE8-40EA-ABCC-A0942A17858C}" srcOrd="0" destOrd="0" presId="urn:microsoft.com/office/officeart/2005/8/layout/hierarchy1"/>
    <dgm:cxn modelId="{05A16A74-15C5-4BF9-9481-10134B6A976A}" type="presParOf" srcId="{4FC032DF-5EE8-40EA-ABCC-A0942A17858C}" destId="{D357397A-9052-42F9-AB72-253029C3BB8E}" srcOrd="0" destOrd="0" presId="urn:microsoft.com/office/officeart/2005/8/layout/hierarchy1"/>
    <dgm:cxn modelId="{71837114-42B0-4279-A284-F10C7A8F6B3F}" type="presParOf" srcId="{D357397A-9052-42F9-AB72-253029C3BB8E}" destId="{E8446AB7-0930-431E-99CE-3A08E6AC367D}" srcOrd="0" destOrd="0" presId="urn:microsoft.com/office/officeart/2005/8/layout/hierarchy1"/>
    <dgm:cxn modelId="{90BEE011-9DF6-44B5-875C-D4D73FB002C5}" type="presParOf" srcId="{D357397A-9052-42F9-AB72-253029C3BB8E}" destId="{96C7537B-C96B-464D-A29D-91CA05B1BA9E}" srcOrd="1" destOrd="0" presId="urn:microsoft.com/office/officeart/2005/8/layout/hierarchy1"/>
    <dgm:cxn modelId="{AC033C2D-8CE1-4C32-BED7-3836FBFAA334}" type="presParOf" srcId="{4FC032DF-5EE8-40EA-ABCC-A0942A17858C}" destId="{BE17AA74-08B6-4265-B8F4-2DECA0FF3D9E}" srcOrd="1" destOrd="0" presId="urn:microsoft.com/office/officeart/2005/8/layout/hierarchy1"/>
    <dgm:cxn modelId="{05128F7B-A79D-4C1F-BED8-5BED5D08DDA2}" type="presParOf" srcId="{BE17AA74-08B6-4265-B8F4-2DECA0FF3D9E}" destId="{C3326346-1328-4FA5-A545-96D1AFF7F3F8}" srcOrd="0" destOrd="0" presId="urn:microsoft.com/office/officeart/2005/8/layout/hierarchy1"/>
    <dgm:cxn modelId="{5CF93909-118C-4836-8FE6-2C41F856177F}" type="presParOf" srcId="{BE17AA74-08B6-4265-B8F4-2DECA0FF3D9E}" destId="{23A70CB9-EC8B-4354-B9D5-FCB8B4217F2E}" srcOrd="1" destOrd="0" presId="urn:microsoft.com/office/officeart/2005/8/layout/hierarchy1"/>
    <dgm:cxn modelId="{ADC2ABD9-B3D0-488F-98AC-C31EF9E2DDE3}" type="presParOf" srcId="{23A70CB9-EC8B-4354-B9D5-FCB8B4217F2E}" destId="{D925FD51-A9D3-4C34-93A6-8CC4B256B428}" srcOrd="0" destOrd="0" presId="urn:microsoft.com/office/officeart/2005/8/layout/hierarchy1"/>
    <dgm:cxn modelId="{20498A67-DC09-4DB1-8921-B97BA187455C}" type="presParOf" srcId="{D925FD51-A9D3-4C34-93A6-8CC4B256B428}" destId="{9C880EB7-C6DA-4B6C-8F0B-07D83F8D5472}" srcOrd="0" destOrd="0" presId="urn:microsoft.com/office/officeart/2005/8/layout/hierarchy1"/>
    <dgm:cxn modelId="{3EB2BF7F-4E0A-4728-8A05-4BF410520F7F}" type="presParOf" srcId="{D925FD51-A9D3-4C34-93A6-8CC4B256B428}" destId="{0B9E4429-8CE6-4AE6-B74D-5BFFF7187240}" srcOrd="1" destOrd="0" presId="urn:microsoft.com/office/officeart/2005/8/layout/hierarchy1"/>
    <dgm:cxn modelId="{42F760EC-AD22-47BD-8169-D9BFA94A38AD}" type="presParOf" srcId="{23A70CB9-EC8B-4354-B9D5-FCB8B4217F2E}" destId="{E47A53B6-29EC-4E23-A617-5E74AA703DBC}" srcOrd="1" destOrd="0" presId="urn:microsoft.com/office/officeart/2005/8/layout/hierarchy1"/>
    <dgm:cxn modelId="{DD0F41C0-90E9-44FB-B710-A713DC388070}" type="presParOf" srcId="{BE17AA74-08B6-4265-B8F4-2DECA0FF3D9E}" destId="{56E22A7B-4497-4F4D-8AD8-A1E60031F066}" srcOrd="2" destOrd="0" presId="urn:microsoft.com/office/officeart/2005/8/layout/hierarchy1"/>
    <dgm:cxn modelId="{54186291-0461-4AEF-93C0-550A62C27B5A}" type="presParOf" srcId="{BE17AA74-08B6-4265-B8F4-2DECA0FF3D9E}" destId="{583F12E4-EEFC-4049-9692-1B6257E3A573}" srcOrd="3" destOrd="0" presId="urn:microsoft.com/office/officeart/2005/8/layout/hierarchy1"/>
    <dgm:cxn modelId="{B2F007ED-D29A-4646-BEBE-64DC4563F462}" type="presParOf" srcId="{583F12E4-EEFC-4049-9692-1B6257E3A573}" destId="{24D7B084-CBDB-4D42-B0F2-2C10EBB4F60D}" srcOrd="0" destOrd="0" presId="urn:microsoft.com/office/officeart/2005/8/layout/hierarchy1"/>
    <dgm:cxn modelId="{32DC03C7-507F-4EE2-AA4C-EC0A6B0E2981}" type="presParOf" srcId="{24D7B084-CBDB-4D42-B0F2-2C10EBB4F60D}" destId="{10469F05-80C7-45CA-B87F-6B6689A81DD7}" srcOrd="0" destOrd="0" presId="urn:microsoft.com/office/officeart/2005/8/layout/hierarchy1"/>
    <dgm:cxn modelId="{A734F6B3-3B2C-443F-9201-7AABD33700FC}" type="presParOf" srcId="{24D7B084-CBDB-4D42-B0F2-2C10EBB4F60D}" destId="{9EA6CA37-90B8-47A4-B057-1E0CBEE7BC0A}" srcOrd="1" destOrd="0" presId="urn:microsoft.com/office/officeart/2005/8/layout/hierarchy1"/>
    <dgm:cxn modelId="{45E7D84E-D48D-4E65-83CA-D454B7BAE440}" type="presParOf" srcId="{583F12E4-EEFC-4049-9692-1B6257E3A573}" destId="{A29675E8-D446-4574-A753-19994C29A2C0}" srcOrd="1" destOrd="0" presId="urn:microsoft.com/office/officeart/2005/8/layout/hierarchy1"/>
    <dgm:cxn modelId="{AB202FFF-730C-44A0-BD33-4540FD7BDEC2}" type="presParOf" srcId="{BE17AA74-08B6-4265-B8F4-2DECA0FF3D9E}" destId="{D8BC1DF0-3B27-4797-A980-31532C9804DD}" srcOrd="4" destOrd="0" presId="urn:microsoft.com/office/officeart/2005/8/layout/hierarchy1"/>
    <dgm:cxn modelId="{01CC9C2E-6C14-4E77-861A-843DB42135C6}" type="presParOf" srcId="{BE17AA74-08B6-4265-B8F4-2DECA0FF3D9E}" destId="{49278BE5-70EF-4232-A531-1A1FB27AC9AA}" srcOrd="5" destOrd="0" presId="urn:microsoft.com/office/officeart/2005/8/layout/hierarchy1"/>
    <dgm:cxn modelId="{FEC28E92-3933-44F5-BCA5-DAA48E8D86EC}" type="presParOf" srcId="{49278BE5-70EF-4232-A531-1A1FB27AC9AA}" destId="{F73B6124-FE46-462F-8DB7-A03250A6F31C}" srcOrd="0" destOrd="0" presId="urn:microsoft.com/office/officeart/2005/8/layout/hierarchy1"/>
    <dgm:cxn modelId="{673430D2-BDA1-4D76-BFD1-5AD706F92BA2}" type="presParOf" srcId="{F73B6124-FE46-462F-8DB7-A03250A6F31C}" destId="{8E65B411-8925-4C40-B8D3-0DFC3768EEA3}" srcOrd="0" destOrd="0" presId="urn:microsoft.com/office/officeart/2005/8/layout/hierarchy1"/>
    <dgm:cxn modelId="{5C42EDE5-4A70-4F09-90B5-4C1F27FA3F1D}" type="presParOf" srcId="{F73B6124-FE46-462F-8DB7-A03250A6F31C}" destId="{82347ED6-5DFD-48EE-9682-FB90EED1E6ED}" srcOrd="1" destOrd="0" presId="urn:microsoft.com/office/officeart/2005/8/layout/hierarchy1"/>
    <dgm:cxn modelId="{FEBAEABF-28AC-4737-96A6-D23FC20EB696}" type="presParOf" srcId="{49278BE5-70EF-4232-A531-1A1FB27AC9AA}" destId="{6315FF45-F516-4932-8A7B-49C716D38CCE}" srcOrd="1" destOrd="0" presId="urn:microsoft.com/office/officeart/2005/8/layout/hierarchy1"/>
    <dgm:cxn modelId="{0F68B5B2-3FEF-46CD-836F-AFF8020D64F6}" type="presParOf" srcId="{6315FF45-F516-4932-8A7B-49C716D38CCE}" destId="{07340EC4-09E0-4C40-B0E3-B8CB8983F295}" srcOrd="0" destOrd="0" presId="urn:microsoft.com/office/officeart/2005/8/layout/hierarchy1"/>
    <dgm:cxn modelId="{0F0EAA7A-2BC4-4527-88E9-2202E466C221}" type="presParOf" srcId="{6315FF45-F516-4932-8A7B-49C716D38CCE}" destId="{F606CAE3-69BD-43DD-8F95-4FC9C38E34FB}" srcOrd="1" destOrd="0" presId="urn:microsoft.com/office/officeart/2005/8/layout/hierarchy1"/>
    <dgm:cxn modelId="{A3DDEFA6-D74E-4A56-B1B9-CE13A1A8F926}" type="presParOf" srcId="{F606CAE3-69BD-43DD-8F95-4FC9C38E34FB}" destId="{D8998FD3-748F-4FB4-8AB4-7AC47DAB9A60}" srcOrd="0" destOrd="0" presId="urn:microsoft.com/office/officeart/2005/8/layout/hierarchy1"/>
    <dgm:cxn modelId="{63519225-DE56-4FDC-9CD9-54427FA7373B}" type="presParOf" srcId="{D8998FD3-748F-4FB4-8AB4-7AC47DAB9A60}" destId="{AAB91069-05C3-4686-9604-E2B181C94130}" srcOrd="0" destOrd="0" presId="urn:microsoft.com/office/officeart/2005/8/layout/hierarchy1"/>
    <dgm:cxn modelId="{B3B32258-0D6C-4F17-A56E-6D9CEA96A713}" type="presParOf" srcId="{D8998FD3-748F-4FB4-8AB4-7AC47DAB9A60}" destId="{4A0382B6-F6BB-4D7F-9E6B-E48CFBC94DE4}" srcOrd="1" destOrd="0" presId="urn:microsoft.com/office/officeart/2005/8/layout/hierarchy1"/>
    <dgm:cxn modelId="{E988E95E-091F-41A2-B9EB-26AC6428B0B5}" type="presParOf" srcId="{F606CAE3-69BD-43DD-8F95-4FC9C38E34FB}" destId="{268EAF6E-F9BA-4B8A-98A1-734EBE81D83B}" srcOrd="1" destOrd="0" presId="urn:microsoft.com/office/officeart/2005/8/layout/hierarchy1"/>
    <dgm:cxn modelId="{C2312003-31F5-4CB3-8063-77E2225EBFAC}" type="presParOf" srcId="{6315FF45-F516-4932-8A7B-49C716D38CCE}" destId="{8E0FDC31-4FBC-4CFA-8AC6-3FE782F73B91}" srcOrd="2" destOrd="0" presId="urn:microsoft.com/office/officeart/2005/8/layout/hierarchy1"/>
    <dgm:cxn modelId="{34444AA8-6346-45F8-A958-61A9B4EA81F7}" type="presParOf" srcId="{6315FF45-F516-4932-8A7B-49C716D38CCE}" destId="{78C59C7E-A15B-4CC0-901B-D723F32B11BB}" srcOrd="3" destOrd="0" presId="urn:microsoft.com/office/officeart/2005/8/layout/hierarchy1"/>
    <dgm:cxn modelId="{C90D6D55-FBD4-4068-AB60-796D5F3E2824}" type="presParOf" srcId="{78C59C7E-A15B-4CC0-901B-D723F32B11BB}" destId="{5347DF07-D68F-42E6-A19D-385F5CE94407}" srcOrd="0" destOrd="0" presId="urn:microsoft.com/office/officeart/2005/8/layout/hierarchy1"/>
    <dgm:cxn modelId="{A30C1088-833E-4E02-AC6A-DAF6A337C3CB}" type="presParOf" srcId="{5347DF07-D68F-42E6-A19D-385F5CE94407}" destId="{43EA29B1-8ABC-4B68-A196-C752A30482F5}" srcOrd="0" destOrd="0" presId="urn:microsoft.com/office/officeart/2005/8/layout/hierarchy1"/>
    <dgm:cxn modelId="{B34358EB-0FB9-4FB2-81B1-4C0167BB5C6B}" type="presParOf" srcId="{5347DF07-D68F-42E6-A19D-385F5CE94407}" destId="{BEBE3209-1C2F-4345-829E-8FB1EC50F17A}" srcOrd="1" destOrd="0" presId="urn:microsoft.com/office/officeart/2005/8/layout/hierarchy1"/>
    <dgm:cxn modelId="{2112C0CA-9284-466D-B753-5BACCF42B580}" type="presParOf" srcId="{78C59C7E-A15B-4CC0-901B-D723F32B11BB}" destId="{A7260504-96FD-41CB-9540-4B1F4D0C787D}" srcOrd="1" destOrd="0" presId="urn:microsoft.com/office/officeart/2005/8/layout/hierarchy1"/>
    <dgm:cxn modelId="{1D8A5EDC-15A3-4A7C-979A-2C59003BCE3A}" type="presParOf" srcId="{6315FF45-F516-4932-8A7B-49C716D38CCE}" destId="{BCC51DB6-1BA3-4B8C-B6B5-43A8CF321BBD}" srcOrd="4" destOrd="0" presId="urn:microsoft.com/office/officeart/2005/8/layout/hierarchy1"/>
    <dgm:cxn modelId="{0B0FA546-F16E-4794-B5AF-5161E1174D2A}" type="presParOf" srcId="{6315FF45-F516-4932-8A7B-49C716D38CCE}" destId="{8E715286-A04B-4DBB-9B0E-9A2A3F6E78E4}" srcOrd="5" destOrd="0" presId="urn:microsoft.com/office/officeart/2005/8/layout/hierarchy1"/>
    <dgm:cxn modelId="{209990C8-5EB9-4800-AF3B-2C98F5D939FF}" type="presParOf" srcId="{8E715286-A04B-4DBB-9B0E-9A2A3F6E78E4}" destId="{30B5E665-040A-4588-BEA0-3B58DA634DDE}" srcOrd="0" destOrd="0" presId="urn:microsoft.com/office/officeart/2005/8/layout/hierarchy1"/>
    <dgm:cxn modelId="{3BEE280B-3249-4DD3-83E4-CADD9B2D887E}" type="presParOf" srcId="{30B5E665-040A-4588-BEA0-3B58DA634DDE}" destId="{5B5BEEEE-9C85-40AA-817D-60AC2E2F10B1}" srcOrd="0" destOrd="0" presId="urn:microsoft.com/office/officeart/2005/8/layout/hierarchy1"/>
    <dgm:cxn modelId="{EB382079-708E-4510-A9C3-9047A5C52449}" type="presParOf" srcId="{30B5E665-040A-4588-BEA0-3B58DA634DDE}" destId="{AE8B94DF-B0B2-47FF-B77E-4D226A03F6B9}" srcOrd="1" destOrd="0" presId="urn:microsoft.com/office/officeart/2005/8/layout/hierarchy1"/>
    <dgm:cxn modelId="{C7065230-6250-4A29-8A00-7A63C108DCEB}" type="presParOf" srcId="{8E715286-A04B-4DBB-9B0E-9A2A3F6E78E4}" destId="{DE272B36-CF3E-4432-9767-DFDA15B25DF3}" srcOrd="1" destOrd="0" presId="urn:microsoft.com/office/officeart/2005/8/layout/hierarchy1"/>
    <dgm:cxn modelId="{AEF1DC39-BE2F-49EF-A3A5-E4F64A3B5596}" type="presParOf" srcId="{6315FF45-F516-4932-8A7B-49C716D38CCE}" destId="{AB33065D-3CAD-4123-9E0C-84C6C2C45E7B}" srcOrd="6" destOrd="0" presId="urn:microsoft.com/office/officeart/2005/8/layout/hierarchy1"/>
    <dgm:cxn modelId="{39DF517F-71FD-468E-B499-5B01C3727A97}" type="presParOf" srcId="{6315FF45-F516-4932-8A7B-49C716D38CCE}" destId="{8BABC89B-A824-4FD7-B5B3-35615A6E653E}" srcOrd="7" destOrd="0" presId="urn:microsoft.com/office/officeart/2005/8/layout/hierarchy1"/>
    <dgm:cxn modelId="{E19EEB2A-395D-43CC-9BC8-3069651D1B32}" type="presParOf" srcId="{8BABC89B-A824-4FD7-B5B3-35615A6E653E}" destId="{C25CFA01-9822-4750-839C-AF6EAB141803}" srcOrd="0" destOrd="0" presId="urn:microsoft.com/office/officeart/2005/8/layout/hierarchy1"/>
    <dgm:cxn modelId="{9DEA93D9-F64D-4784-AE81-7BFB7FCB76BB}" type="presParOf" srcId="{C25CFA01-9822-4750-839C-AF6EAB141803}" destId="{0D675D4D-7572-46B7-8381-B9B74E18CDB0}" srcOrd="0" destOrd="0" presId="urn:microsoft.com/office/officeart/2005/8/layout/hierarchy1"/>
    <dgm:cxn modelId="{5F7D3643-EFCD-4CE4-8E62-8583D58B30C9}" type="presParOf" srcId="{C25CFA01-9822-4750-839C-AF6EAB141803}" destId="{A9E3A544-FB52-4E79-9DF2-299CBB72967F}" srcOrd="1" destOrd="0" presId="urn:microsoft.com/office/officeart/2005/8/layout/hierarchy1"/>
    <dgm:cxn modelId="{3347DA9C-CA76-4475-957A-0997CC196455}" type="presParOf" srcId="{8BABC89B-A824-4FD7-B5B3-35615A6E653E}" destId="{CA20A444-F7A9-4CD0-9C9E-5349166D5B0B}" srcOrd="1" destOrd="0" presId="urn:microsoft.com/office/officeart/2005/8/layout/hierarchy1"/>
    <dgm:cxn modelId="{56D9BEC9-A2BC-4552-902C-8C5295792FA4}" type="presParOf" srcId="{6315FF45-F516-4932-8A7B-49C716D38CCE}" destId="{84CCD51D-728A-4FC7-998B-BB395BDBE775}" srcOrd="8" destOrd="0" presId="urn:microsoft.com/office/officeart/2005/8/layout/hierarchy1"/>
    <dgm:cxn modelId="{70C0577A-B82A-4CAB-9843-4C3893C1C228}" type="presParOf" srcId="{6315FF45-F516-4932-8A7B-49C716D38CCE}" destId="{96443C1E-AC94-4179-9BAB-F009422DDCA2}" srcOrd="9" destOrd="0" presId="urn:microsoft.com/office/officeart/2005/8/layout/hierarchy1"/>
    <dgm:cxn modelId="{783B3252-15DD-412D-8181-147D23AB287D}" type="presParOf" srcId="{96443C1E-AC94-4179-9BAB-F009422DDCA2}" destId="{A82641AD-FB02-4AEB-BA4E-D4C58D65D4AE}" srcOrd="0" destOrd="0" presId="urn:microsoft.com/office/officeart/2005/8/layout/hierarchy1"/>
    <dgm:cxn modelId="{863B60AD-1F97-4E6C-A10D-ECD9A5F2789D}" type="presParOf" srcId="{A82641AD-FB02-4AEB-BA4E-D4C58D65D4AE}" destId="{C23BEAA0-0409-487F-B378-4DBA58910909}" srcOrd="0" destOrd="0" presId="urn:microsoft.com/office/officeart/2005/8/layout/hierarchy1"/>
    <dgm:cxn modelId="{5596B432-FEFC-46D1-98FC-FC9B19F69223}" type="presParOf" srcId="{A82641AD-FB02-4AEB-BA4E-D4C58D65D4AE}" destId="{15302016-E111-46AE-BF98-429662E4E9E0}" srcOrd="1" destOrd="0" presId="urn:microsoft.com/office/officeart/2005/8/layout/hierarchy1"/>
    <dgm:cxn modelId="{6B9C6D10-E5A7-451E-A2CB-CC84026A2981}" type="presParOf" srcId="{96443C1E-AC94-4179-9BAB-F009422DDCA2}" destId="{B5C2BA3B-DBFE-4327-BD6C-AAF268A09F6F}" srcOrd="1" destOrd="0" presId="urn:microsoft.com/office/officeart/2005/8/layout/hierarchy1"/>
    <dgm:cxn modelId="{F6999177-8C0C-4C59-B4AD-C9548EBA789B}" type="presParOf" srcId="{BE17AA74-08B6-4265-B8F4-2DECA0FF3D9E}" destId="{D9E59B91-5EDD-4283-AB9D-FEC92AA00044}" srcOrd="6" destOrd="0" presId="urn:microsoft.com/office/officeart/2005/8/layout/hierarchy1"/>
    <dgm:cxn modelId="{AD22A1C0-6949-4F61-997D-CA5333C96F42}" type="presParOf" srcId="{BE17AA74-08B6-4265-B8F4-2DECA0FF3D9E}" destId="{A485B663-F58D-4DAB-B8C5-13169CDEA37F}" srcOrd="7" destOrd="0" presId="urn:microsoft.com/office/officeart/2005/8/layout/hierarchy1"/>
    <dgm:cxn modelId="{201365BE-8536-49FD-9B21-F09C2C1F5174}" type="presParOf" srcId="{A485B663-F58D-4DAB-B8C5-13169CDEA37F}" destId="{3FF304B4-8ED6-4163-991C-29DD8E75BBB8}" srcOrd="0" destOrd="0" presId="urn:microsoft.com/office/officeart/2005/8/layout/hierarchy1"/>
    <dgm:cxn modelId="{B72C1971-36C5-465B-8241-5CB61BAED433}" type="presParOf" srcId="{3FF304B4-8ED6-4163-991C-29DD8E75BBB8}" destId="{F590B15C-F7D1-4A35-9E36-F28C4E17CBA7}" srcOrd="0" destOrd="0" presId="urn:microsoft.com/office/officeart/2005/8/layout/hierarchy1"/>
    <dgm:cxn modelId="{4CE2AB2C-23F8-429C-9C6F-473017B14AEB}" type="presParOf" srcId="{3FF304B4-8ED6-4163-991C-29DD8E75BBB8}" destId="{68732E74-21F6-4380-95B8-B7ECBBF4DFD1}" srcOrd="1" destOrd="0" presId="urn:microsoft.com/office/officeart/2005/8/layout/hierarchy1"/>
    <dgm:cxn modelId="{05196E7A-0B30-4697-972A-3B0C4AB5082C}" type="presParOf" srcId="{A485B663-F58D-4DAB-B8C5-13169CDEA37F}" destId="{476FFAE0-061E-4860-835B-4A0756B4FC19}" srcOrd="1" destOrd="0" presId="urn:microsoft.com/office/officeart/2005/8/layout/hierarchy1"/>
    <dgm:cxn modelId="{6FD1B132-CD3F-4CE5-B20C-A084DDD253FB}" type="presParOf" srcId="{BE17AA74-08B6-4265-B8F4-2DECA0FF3D9E}" destId="{61335123-4ADC-4B31-9D73-FA8F4CC1DDE9}" srcOrd="8" destOrd="0" presId="urn:microsoft.com/office/officeart/2005/8/layout/hierarchy1"/>
    <dgm:cxn modelId="{82678591-91F1-4B6F-9D91-6B6D7CB8A3A0}" type="presParOf" srcId="{BE17AA74-08B6-4265-B8F4-2DECA0FF3D9E}" destId="{0509F402-5179-42CF-93EB-C98B060E32CE}" srcOrd="9" destOrd="0" presId="urn:microsoft.com/office/officeart/2005/8/layout/hierarchy1"/>
    <dgm:cxn modelId="{477F1C55-3F17-45A7-B8DF-F10AD237FBD8}" type="presParOf" srcId="{0509F402-5179-42CF-93EB-C98B060E32CE}" destId="{4D2D9F66-9149-4DB2-972F-2550935D28CC}" srcOrd="0" destOrd="0" presId="urn:microsoft.com/office/officeart/2005/8/layout/hierarchy1"/>
    <dgm:cxn modelId="{48B3A094-F761-441A-B948-294D6D631443}" type="presParOf" srcId="{4D2D9F66-9149-4DB2-972F-2550935D28CC}" destId="{64DD0515-8F3B-408C-802F-82E4FFFB98A3}" srcOrd="0" destOrd="0" presId="urn:microsoft.com/office/officeart/2005/8/layout/hierarchy1"/>
    <dgm:cxn modelId="{1D3B9A53-8433-4F66-A14A-100E83CFCCEF}" type="presParOf" srcId="{4D2D9F66-9149-4DB2-972F-2550935D28CC}" destId="{997047CB-2688-4823-866D-034871830F16}" srcOrd="1" destOrd="0" presId="urn:microsoft.com/office/officeart/2005/8/layout/hierarchy1"/>
    <dgm:cxn modelId="{78C8AB34-48A2-4C7C-AD97-C659B9237457}" type="presParOf" srcId="{0509F402-5179-42CF-93EB-C98B060E32CE}" destId="{E0968F62-0C52-4F83-8C40-ABCF908F5DFC}" srcOrd="1" destOrd="0" presId="urn:microsoft.com/office/officeart/2005/8/layout/hierarchy1"/>
    <dgm:cxn modelId="{82FB4661-3D94-4B37-A2E6-9DC653EAE8A6}" type="presParOf" srcId="{BE17AA74-08B6-4265-B8F4-2DECA0FF3D9E}" destId="{A90E6D65-4CDA-4E43-85EA-00161D8C8743}" srcOrd="10" destOrd="0" presId="urn:microsoft.com/office/officeart/2005/8/layout/hierarchy1"/>
    <dgm:cxn modelId="{77B7CC78-6AD4-464D-95D1-1358CA314569}" type="presParOf" srcId="{BE17AA74-08B6-4265-B8F4-2DECA0FF3D9E}" destId="{72636CFB-6DB9-4555-AD28-160695B20E81}" srcOrd="11" destOrd="0" presId="urn:microsoft.com/office/officeart/2005/8/layout/hierarchy1"/>
    <dgm:cxn modelId="{2EDDF3A7-C8CC-48B0-BD2A-FADC3AD85450}" type="presParOf" srcId="{72636CFB-6DB9-4555-AD28-160695B20E81}" destId="{FDEE93E4-5760-4C71-8690-B7442001585B}" srcOrd="0" destOrd="0" presId="urn:microsoft.com/office/officeart/2005/8/layout/hierarchy1"/>
    <dgm:cxn modelId="{FC653D36-152A-426A-B2F7-E9F9745872B1}" type="presParOf" srcId="{FDEE93E4-5760-4C71-8690-B7442001585B}" destId="{E4C3BFD6-DE1C-4588-920F-FEADEB0CE556}" srcOrd="0" destOrd="0" presId="urn:microsoft.com/office/officeart/2005/8/layout/hierarchy1"/>
    <dgm:cxn modelId="{E15FA73D-1C43-4601-AD77-190911988E85}" type="presParOf" srcId="{FDEE93E4-5760-4C71-8690-B7442001585B}" destId="{38068367-F6D3-496B-809A-5635A4F31EAD}" srcOrd="1" destOrd="0" presId="urn:microsoft.com/office/officeart/2005/8/layout/hierarchy1"/>
    <dgm:cxn modelId="{CCEB5F73-146D-41B4-B559-DD2BB5470164}" type="presParOf" srcId="{72636CFB-6DB9-4555-AD28-160695B20E81}" destId="{AE344E09-E4AA-40B8-8F9B-C3BB0D6722D9}" srcOrd="1" destOrd="0" presId="urn:microsoft.com/office/officeart/2005/8/layout/hierarchy1"/>
    <dgm:cxn modelId="{FA738541-D857-4172-96D5-06A43EED8EE7}" type="presParOf" srcId="{AE344E09-E4AA-40B8-8F9B-C3BB0D6722D9}" destId="{6E6F6627-370A-4606-AE34-31D33C025942}" srcOrd="0" destOrd="0" presId="urn:microsoft.com/office/officeart/2005/8/layout/hierarchy1"/>
    <dgm:cxn modelId="{9CF59F7E-C0B2-42D8-88DB-CF5509285702}" type="presParOf" srcId="{AE344E09-E4AA-40B8-8F9B-C3BB0D6722D9}" destId="{551DCF19-E73C-4C97-94F5-37AACBE28BA2}" srcOrd="1" destOrd="0" presId="urn:microsoft.com/office/officeart/2005/8/layout/hierarchy1"/>
    <dgm:cxn modelId="{AF3D2787-17C0-46C6-B958-27BDE75036DC}" type="presParOf" srcId="{551DCF19-E73C-4C97-94F5-37AACBE28BA2}" destId="{7A6735E9-694D-46ED-B2E8-F0ECAFBE5826}" srcOrd="0" destOrd="0" presId="urn:microsoft.com/office/officeart/2005/8/layout/hierarchy1"/>
    <dgm:cxn modelId="{26FEE98B-9B43-41B5-A17A-66C9C6025134}" type="presParOf" srcId="{7A6735E9-694D-46ED-B2E8-F0ECAFBE5826}" destId="{37F27046-22D9-4048-9975-1CC20B2A6758}" srcOrd="0" destOrd="0" presId="urn:microsoft.com/office/officeart/2005/8/layout/hierarchy1"/>
    <dgm:cxn modelId="{8ECFD804-F533-4DA0-A54E-3A0F1A1D43DD}" type="presParOf" srcId="{7A6735E9-694D-46ED-B2E8-F0ECAFBE5826}" destId="{A4E50687-3BE4-4D47-8E8B-4DCD4BC7D669}" srcOrd="1" destOrd="0" presId="urn:microsoft.com/office/officeart/2005/8/layout/hierarchy1"/>
    <dgm:cxn modelId="{5221DA8A-4C24-44F6-9648-ABF6916E0B9B}" type="presParOf" srcId="{551DCF19-E73C-4C97-94F5-37AACBE28BA2}" destId="{7D0CD5BD-4865-4A27-995C-F0FF5BBE2389}" srcOrd="1" destOrd="0" presId="urn:microsoft.com/office/officeart/2005/8/layout/hierarchy1"/>
    <dgm:cxn modelId="{8EF08C2B-BEEB-493A-A873-A85281869E67}" type="presParOf" srcId="{AE344E09-E4AA-40B8-8F9B-C3BB0D6722D9}" destId="{DF9F0120-6CDF-4F4C-B193-0F57BA4D28AF}" srcOrd="2" destOrd="0" presId="urn:microsoft.com/office/officeart/2005/8/layout/hierarchy1"/>
    <dgm:cxn modelId="{27C1F977-3BA1-4516-9D46-0CC9654BF2BA}" type="presParOf" srcId="{AE344E09-E4AA-40B8-8F9B-C3BB0D6722D9}" destId="{2809C55F-8404-4DB9-BB6C-F0A83FD8EFA1}" srcOrd="3" destOrd="0" presId="urn:microsoft.com/office/officeart/2005/8/layout/hierarchy1"/>
    <dgm:cxn modelId="{1BEC0C70-1E72-4710-A4F9-EB2A6D378E18}" type="presParOf" srcId="{2809C55F-8404-4DB9-BB6C-F0A83FD8EFA1}" destId="{9A6048DA-AAF8-45C1-87C7-5E304495CA49}" srcOrd="0" destOrd="0" presId="urn:microsoft.com/office/officeart/2005/8/layout/hierarchy1"/>
    <dgm:cxn modelId="{8BBBE65A-4CEB-4022-A197-EEDD50B26E00}" type="presParOf" srcId="{9A6048DA-AAF8-45C1-87C7-5E304495CA49}" destId="{7E33905A-135B-4894-8EFD-87734506C8D2}" srcOrd="0" destOrd="0" presId="urn:microsoft.com/office/officeart/2005/8/layout/hierarchy1"/>
    <dgm:cxn modelId="{E078DEDF-CE75-40AC-901C-2B96D94EFA59}" type="presParOf" srcId="{9A6048DA-AAF8-45C1-87C7-5E304495CA49}" destId="{EFC0E8C6-4A4B-4CF6-AEED-B38813B9B1EA}" srcOrd="1" destOrd="0" presId="urn:microsoft.com/office/officeart/2005/8/layout/hierarchy1"/>
    <dgm:cxn modelId="{473E7446-BCB0-43B3-A160-66257DFABF24}" type="presParOf" srcId="{2809C55F-8404-4DB9-BB6C-F0A83FD8EFA1}" destId="{2DF6C8E3-8330-45DA-A6E1-C325FA9F2F8F}"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F0120-6CDF-4F4C-B193-0F57BA4D28AF}">
      <dsp:nvSpPr>
        <dsp:cNvPr id="0" name=""/>
        <dsp:cNvSpPr/>
      </dsp:nvSpPr>
      <dsp:spPr>
        <a:xfrm>
          <a:off x="5782963" y="2025309"/>
          <a:ext cx="488824" cy="232636"/>
        </a:xfrm>
        <a:custGeom>
          <a:avLst/>
          <a:gdLst/>
          <a:ahLst/>
          <a:cxnLst/>
          <a:rect l="0" t="0" r="0" b="0"/>
          <a:pathLst>
            <a:path>
              <a:moveTo>
                <a:pt x="0" y="0"/>
              </a:moveTo>
              <a:lnTo>
                <a:pt x="0" y="158534"/>
              </a:lnTo>
              <a:lnTo>
                <a:pt x="488824" y="158534"/>
              </a:lnTo>
              <a:lnTo>
                <a:pt x="488824"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F6627-370A-4606-AE34-31D33C025942}">
      <dsp:nvSpPr>
        <dsp:cNvPr id="0" name=""/>
        <dsp:cNvSpPr/>
      </dsp:nvSpPr>
      <dsp:spPr>
        <a:xfrm>
          <a:off x="5294139" y="2025309"/>
          <a:ext cx="488824" cy="232636"/>
        </a:xfrm>
        <a:custGeom>
          <a:avLst/>
          <a:gdLst/>
          <a:ahLst/>
          <a:cxnLst/>
          <a:rect l="0" t="0" r="0" b="0"/>
          <a:pathLst>
            <a:path>
              <a:moveTo>
                <a:pt x="488824" y="0"/>
              </a:moveTo>
              <a:lnTo>
                <a:pt x="488824" y="158534"/>
              </a:lnTo>
              <a:lnTo>
                <a:pt x="0" y="158534"/>
              </a:lnTo>
              <a:lnTo>
                <a:pt x="0"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E6D65-4CDA-4E43-85EA-00161D8C8743}">
      <dsp:nvSpPr>
        <dsp:cNvPr id="0" name=""/>
        <dsp:cNvSpPr/>
      </dsp:nvSpPr>
      <dsp:spPr>
        <a:xfrm>
          <a:off x="3094429" y="1284740"/>
          <a:ext cx="2688534" cy="232636"/>
        </a:xfrm>
        <a:custGeom>
          <a:avLst/>
          <a:gdLst/>
          <a:ahLst/>
          <a:cxnLst/>
          <a:rect l="0" t="0" r="0" b="0"/>
          <a:pathLst>
            <a:path>
              <a:moveTo>
                <a:pt x="0" y="0"/>
              </a:moveTo>
              <a:lnTo>
                <a:pt x="0" y="158534"/>
              </a:lnTo>
              <a:lnTo>
                <a:pt x="2688534" y="158534"/>
              </a:lnTo>
              <a:lnTo>
                <a:pt x="2688534"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35123-4ADC-4B31-9D73-FA8F4CC1DDE9}">
      <dsp:nvSpPr>
        <dsp:cNvPr id="0" name=""/>
        <dsp:cNvSpPr/>
      </dsp:nvSpPr>
      <dsp:spPr>
        <a:xfrm>
          <a:off x="3094429" y="1284740"/>
          <a:ext cx="1222061" cy="232636"/>
        </a:xfrm>
        <a:custGeom>
          <a:avLst/>
          <a:gdLst/>
          <a:ahLst/>
          <a:cxnLst/>
          <a:rect l="0" t="0" r="0" b="0"/>
          <a:pathLst>
            <a:path>
              <a:moveTo>
                <a:pt x="0" y="0"/>
              </a:moveTo>
              <a:lnTo>
                <a:pt x="0" y="158534"/>
              </a:lnTo>
              <a:lnTo>
                <a:pt x="1222061" y="158534"/>
              </a:lnTo>
              <a:lnTo>
                <a:pt x="1222061"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59B91-5EDD-4283-AB9D-FEC92AA00044}">
      <dsp:nvSpPr>
        <dsp:cNvPr id="0" name=""/>
        <dsp:cNvSpPr/>
      </dsp:nvSpPr>
      <dsp:spPr>
        <a:xfrm>
          <a:off x="3094429" y="1284740"/>
          <a:ext cx="244412" cy="232636"/>
        </a:xfrm>
        <a:custGeom>
          <a:avLst/>
          <a:gdLst/>
          <a:ahLst/>
          <a:cxnLst/>
          <a:rect l="0" t="0" r="0" b="0"/>
          <a:pathLst>
            <a:path>
              <a:moveTo>
                <a:pt x="0" y="0"/>
              </a:moveTo>
              <a:lnTo>
                <a:pt x="0" y="158534"/>
              </a:lnTo>
              <a:lnTo>
                <a:pt x="244412" y="158534"/>
              </a:lnTo>
              <a:lnTo>
                <a:pt x="244412"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CD51D-728A-4FC7-998B-BB395BDBE775}">
      <dsp:nvSpPr>
        <dsp:cNvPr id="0" name=""/>
        <dsp:cNvSpPr/>
      </dsp:nvSpPr>
      <dsp:spPr>
        <a:xfrm>
          <a:off x="2361192" y="2025309"/>
          <a:ext cx="1955297" cy="232636"/>
        </a:xfrm>
        <a:custGeom>
          <a:avLst/>
          <a:gdLst/>
          <a:ahLst/>
          <a:cxnLst/>
          <a:rect l="0" t="0" r="0" b="0"/>
          <a:pathLst>
            <a:path>
              <a:moveTo>
                <a:pt x="0" y="0"/>
              </a:moveTo>
              <a:lnTo>
                <a:pt x="0" y="158534"/>
              </a:lnTo>
              <a:lnTo>
                <a:pt x="1955297" y="158534"/>
              </a:lnTo>
              <a:lnTo>
                <a:pt x="1955297"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3065D-3CAD-4123-9E0C-84C6C2C45E7B}">
      <dsp:nvSpPr>
        <dsp:cNvPr id="0" name=""/>
        <dsp:cNvSpPr/>
      </dsp:nvSpPr>
      <dsp:spPr>
        <a:xfrm>
          <a:off x="2361192" y="2025309"/>
          <a:ext cx="977648" cy="232636"/>
        </a:xfrm>
        <a:custGeom>
          <a:avLst/>
          <a:gdLst/>
          <a:ahLst/>
          <a:cxnLst/>
          <a:rect l="0" t="0" r="0" b="0"/>
          <a:pathLst>
            <a:path>
              <a:moveTo>
                <a:pt x="0" y="0"/>
              </a:moveTo>
              <a:lnTo>
                <a:pt x="0" y="158534"/>
              </a:lnTo>
              <a:lnTo>
                <a:pt x="977648" y="158534"/>
              </a:lnTo>
              <a:lnTo>
                <a:pt x="977648"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51DB6-1BA3-4B8C-B6B5-43A8CF321BBD}">
      <dsp:nvSpPr>
        <dsp:cNvPr id="0" name=""/>
        <dsp:cNvSpPr/>
      </dsp:nvSpPr>
      <dsp:spPr>
        <a:xfrm>
          <a:off x="2315472" y="2025309"/>
          <a:ext cx="91440" cy="232636"/>
        </a:xfrm>
        <a:custGeom>
          <a:avLst/>
          <a:gdLst/>
          <a:ahLst/>
          <a:cxnLst/>
          <a:rect l="0" t="0" r="0" b="0"/>
          <a:pathLst>
            <a:path>
              <a:moveTo>
                <a:pt x="45720" y="0"/>
              </a:moveTo>
              <a:lnTo>
                <a:pt x="45720"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FDC31-4FBC-4CFA-8AC6-3FE782F73B91}">
      <dsp:nvSpPr>
        <dsp:cNvPr id="0" name=""/>
        <dsp:cNvSpPr/>
      </dsp:nvSpPr>
      <dsp:spPr>
        <a:xfrm>
          <a:off x="1383543" y="2025309"/>
          <a:ext cx="977648" cy="232636"/>
        </a:xfrm>
        <a:custGeom>
          <a:avLst/>
          <a:gdLst/>
          <a:ahLst/>
          <a:cxnLst/>
          <a:rect l="0" t="0" r="0" b="0"/>
          <a:pathLst>
            <a:path>
              <a:moveTo>
                <a:pt x="977648" y="0"/>
              </a:moveTo>
              <a:lnTo>
                <a:pt x="977648" y="158534"/>
              </a:lnTo>
              <a:lnTo>
                <a:pt x="0" y="158534"/>
              </a:lnTo>
              <a:lnTo>
                <a:pt x="0"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0EC4-09E0-4C40-B0E3-B8CB8983F295}">
      <dsp:nvSpPr>
        <dsp:cNvPr id="0" name=""/>
        <dsp:cNvSpPr/>
      </dsp:nvSpPr>
      <dsp:spPr>
        <a:xfrm>
          <a:off x="405894" y="2025309"/>
          <a:ext cx="1955297" cy="232636"/>
        </a:xfrm>
        <a:custGeom>
          <a:avLst/>
          <a:gdLst/>
          <a:ahLst/>
          <a:cxnLst/>
          <a:rect l="0" t="0" r="0" b="0"/>
          <a:pathLst>
            <a:path>
              <a:moveTo>
                <a:pt x="1955297" y="0"/>
              </a:moveTo>
              <a:lnTo>
                <a:pt x="1955297" y="158534"/>
              </a:lnTo>
              <a:lnTo>
                <a:pt x="0" y="158534"/>
              </a:lnTo>
              <a:lnTo>
                <a:pt x="0" y="232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C1DF0-3B27-4797-A980-31532C9804DD}">
      <dsp:nvSpPr>
        <dsp:cNvPr id="0" name=""/>
        <dsp:cNvSpPr/>
      </dsp:nvSpPr>
      <dsp:spPr>
        <a:xfrm>
          <a:off x="2361192" y="1284740"/>
          <a:ext cx="733236" cy="232636"/>
        </a:xfrm>
        <a:custGeom>
          <a:avLst/>
          <a:gdLst/>
          <a:ahLst/>
          <a:cxnLst/>
          <a:rect l="0" t="0" r="0" b="0"/>
          <a:pathLst>
            <a:path>
              <a:moveTo>
                <a:pt x="733236" y="0"/>
              </a:moveTo>
              <a:lnTo>
                <a:pt x="733236" y="158534"/>
              </a:lnTo>
              <a:lnTo>
                <a:pt x="0" y="158534"/>
              </a:lnTo>
              <a:lnTo>
                <a:pt x="0"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22A7B-4497-4F4D-8AD8-A1E60031F066}">
      <dsp:nvSpPr>
        <dsp:cNvPr id="0" name=""/>
        <dsp:cNvSpPr/>
      </dsp:nvSpPr>
      <dsp:spPr>
        <a:xfrm>
          <a:off x="1383543" y="1284740"/>
          <a:ext cx="1710885" cy="232636"/>
        </a:xfrm>
        <a:custGeom>
          <a:avLst/>
          <a:gdLst/>
          <a:ahLst/>
          <a:cxnLst/>
          <a:rect l="0" t="0" r="0" b="0"/>
          <a:pathLst>
            <a:path>
              <a:moveTo>
                <a:pt x="1710885" y="0"/>
              </a:moveTo>
              <a:lnTo>
                <a:pt x="1710885" y="158534"/>
              </a:lnTo>
              <a:lnTo>
                <a:pt x="0" y="158534"/>
              </a:lnTo>
              <a:lnTo>
                <a:pt x="0"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26346-1328-4FA5-A545-96D1AFF7F3F8}">
      <dsp:nvSpPr>
        <dsp:cNvPr id="0" name=""/>
        <dsp:cNvSpPr/>
      </dsp:nvSpPr>
      <dsp:spPr>
        <a:xfrm>
          <a:off x="405894" y="1284740"/>
          <a:ext cx="2688534" cy="232636"/>
        </a:xfrm>
        <a:custGeom>
          <a:avLst/>
          <a:gdLst/>
          <a:ahLst/>
          <a:cxnLst/>
          <a:rect l="0" t="0" r="0" b="0"/>
          <a:pathLst>
            <a:path>
              <a:moveTo>
                <a:pt x="2688534" y="0"/>
              </a:moveTo>
              <a:lnTo>
                <a:pt x="2688534" y="158534"/>
              </a:lnTo>
              <a:lnTo>
                <a:pt x="0" y="158534"/>
              </a:lnTo>
              <a:lnTo>
                <a:pt x="0" y="232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46AB7-0930-431E-99CE-3A08E6AC367D}">
      <dsp:nvSpPr>
        <dsp:cNvPr id="0" name=""/>
        <dsp:cNvSpPr/>
      </dsp:nvSpPr>
      <dsp:spPr>
        <a:xfrm>
          <a:off x="2694481" y="776807"/>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C7537B-C96B-464D-A29D-91CA05B1BA9E}">
      <dsp:nvSpPr>
        <dsp:cNvPr id="0" name=""/>
        <dsp:cNvSpPr/>
      </dsp:nvSpPr>
      <dsp:spPr>
        <a:xfrm>
          <a:off x="2783359" y="861241"/>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ttleZone</a:t>
          </a:r>
        </a:p>
      </dsp:txBody>
      <dsp:txXfrm>
        <a:off x="2798236" y="876118"/>
        <a:ext cx="770140" cy="478179"/>
      </dsp:txXfrm>
    </dsp:sp>
    <dsp:sp modelId="{9C880EB7-C6DA-4B6C-8F0B-07D83F8D5472}">
      <dsp:nvSpPr>
        <dsp:cNvPr id="0" name=""/>
        <dsp:cNvSpPr/>
      </dsp:nvSpPr>
      <dsp:spPr>
        <a:xfrm>
          <a:off x="5947"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9E4429-8CE6-4AE6-B74D-5BFFF7187240}">
      <dsp:nvSpPr>
        <dsp:cNvPr id="0" name=""/>
        <dsp:cNvSpPr/>
      </dsp:nvSpPr>
      <dsp:spPr>
        <a:xfrm>
          <a:off x="94824"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ome</a:t>
          </a:r>
        </a:p>
      </dsp:txBody>
      <dsp:txXfrm>
        <a:off x="109701" y="1616687"/>
        <a:ext cx="770140" cy="478179"/>
      </dsp:txXfrm>
    </dsp:sp>
    <dsp:sp modelId="{10469F05-80C7-45CA-B87F-6B6689A81DD7}">
      <dsp:nvSpPr>
        <dsp:cNvPr id="0" name=""/>
        <dsp:cNvSpPr/>
      </dsp:nvSpPr>
      <dsp:spPr>
        <a:xfrm>
          <a:off x="983596"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A6CA37-90B8-47A4-B057-1E0CBEE7BC0A}">
      <dsp:nvSpPr>
        <dsp:cNvPr id="0" name=""/>
        <dsp:cNvSpPr/>
      </dsp:nvSpPr>
      <dsp:spPr>
        <a:xfrm>
          <a:off x="1072473"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bout</a:t>
          </a:r>
        </a:p>
      </dsp:txBody>
      <dsp:txXfrm>
        <a:off x="1087350" y="1616687"/>
        <a:ext cx="770140" cy="478179"/>
      </dsp:txXfrm>
    </dsp:sp>
    <dsp:sp modelId="{8E65B411-8925-4C40-B8D3-0DFC3768EEA3}">
      <dsp:nvSpPr>
        <dsp:cNvPr id="0" name=""/>
        <dsp:cNvSpPr/>
      </dsp:nvSpPr>
      <dsp:spPr>
        <a:xfrm>
          <a:off x="1961245"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47ED6-5DFD-48EE-9682-FB90EED1E6ED}">
      <dsp:nvSpPr>
        <dsp:cNvPr id="0" name=""/>
        <dsp:cNvSpPr/>
      </dsp:nvSpPr>
      <dsp:spPr>
        <a:xfrm>
          <a:off x="2050122"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vents</a:t>
          </a:r>
        </a:p>
      </dsp:txBody>
      <dsp:txXfrm>
        <a:off x="2064999" y="1616687"/>
        <a:ext cx="770140" cy="478179"/>
      </dsp:txXfrm>
    </dsp:sp>
    <dsp:sp modelId="{AAB91069-05C3-4686-9604-E2B181C94130}">
      <dsp:nvSpPr>
        <dsp:cNvPr id="0" name=""/>
        <dsp:cNvSpPr/>
      </dsp:nvSpPr>
      <dsp:spPr>
        <a:xfrm>
          <a:off x="5947"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0382B6-F6BB-4D7F-9E6B-E48CFBC94DE4}">
      <dsp:nvSpPr>
        <dsp:cNvPr id="0" name=""/>
        <dsp:cNvSpPr/>
      </dsp:nvSpPr>
      <dsp:spPr>
        <a:xfrm>
          <a:off x="94824"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ague of Legends</a:t>
          </a:r>
        </a:p>
      </dsp:txBody>
      <dsp:txXfrm>
        <a:off x="109701" y="2357256"/>
        <a:ext cx="770140" cy="478179"/>
      </dsp:txXfrm>
    </dsp:sp>
    <dsp:sp modelId="{43EA29B1-8ABC-4B68-A196-C752A30482F5}">
      <dsp:nvSpPr>
        <dsp:cNvPr id="0" name=""/>
        <dsp:cNvSpPr/>
      </dsp:nvSpPr>
      <dsp:spPr>
        <a:xfrm>
          <a:off x="983596"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E3209-1C2F-4345-829E-8FB1EC50F17A}">
      <dsp:nvSpPr>
        <dsp:cNvPr id="0" name=""/>
        <dsp:cNvSpPr/>
      </dsp:nvSpPr>
      <dsp:spPr>
        <a:xfrm>
          <a:off x="1072473"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rthstone</a:t>
          </a:r>
        </a:p>
      </dsp:txBody>
      <dsp:txXfrm>
        <a:off x="1087350" y="2357256"/>
        <a:ext cx="770140" cy="478179"/>
      </dsp:txXfrm>
    </dsp:sp>
    <dsp:sp modelId="{5B5BEEEE-9C85-40AA-817D-60AC2E2F10B1}">
      <dsp:nvSpPr>
        <dsp:cNvPr id="0" name=""/>
        <dsp:cNvSpPr/>
      </dsp:nvSpPr>
      <dsp:spPr>
        <a:xfrm>
          <a:off x="1961245"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B94DF-B0B2-47FF-B77E-4D226A03F6B9}">
      <dsp:nvSpPr>
        <dsp:cNvPr id="0" name=""/>
        <dsp:cNvSpPr/>
      </dsp:nvSpPr>
      <dsp:spPr>
        <a:xfrm>
          <a:off x="2050122"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unter-Strike:Global Offensive</a:t>
          </a:r>
        </a:p>
      </dsp:txBody>
      <dsp:txXfrm>
        <a:off x="2064999" y="2357256"/>
        <a:ext cx="770140" cy="478179"/>
      </dsp:txXfrm>
    </dsp:sp>
    <dsp:sp modelId="{0D675D4D-7572-46B7-8381-B9B74E18CDB0}">
      <dsp:nvSpPr>
        <dsp:cNvPr id="0" name=""/>
        <dsp:cNvSpPr/>
      </dsp:nvSpPr>
      <dsp:spPr>
        <a:xfrm>
          <a:off x="2938894"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E3A544-FB52-4E79-9DF2-299CBB72967F}">
      <dsp:nvSpPr>
        <dsp:cNvPr id="0" name=""/>
        <dsp:cNvSpPr/>
      </dsp:nvSpPr>
      <dsp:spPr>
        <a:xfrm>
          <a:off x="3027771"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UBG</a:t>
          </a:r>
        </a:p>
      </dsp:txBody>
      <dsp:txXfrm>
        <a:off x="3042648" y="2357256"/>
        <a:ext cx="770140" cy="478179"/>
      </dsp:txXfrm>
    </dsp:sp>
    <dsp:sp modelId="{C23BEAA0-0409-487F-B378-4DBA58910909}">
      <dsp:nvSpPr>
        <dsp:cNvPr id="0" name=""/>
        <dsp:cNvSpPr/>
      </dsp:nvSpPr>
      <dsp:spPr>
        <a:xfrm>
          <a:off x="3916543"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02016-E111-46AE-BF98-429662E4E9E0}">
      <dsp:nvSpPr>
        <dsp:cNvPr id="0" name=""/>
        <dsp:cNvSpPr/>
      </dsp:nvSpPr>
      <dsp:spPr>
        <a:xfrm>
          <a:off x="4005420"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verwatch</a:t>
          </a:r>
        </a:p>
      </dsp:txBody>
      <dsp:txXfrm>
        <a:off x="4020297" y="2357256"/>
        <a:ext cx="770140" cy="478179"/>
      </dsp:txXfrm>
    </dsp:sp>
    <dsp:sp modelId="{F590B15C-F7D1-4A35-9E36-F28C4E17CBA7}">
      <dsp:nvSpPr>
        <dsp:cNvPr id="0" name=""/>
        <dsp:cNvSpPr/>
      </dsp:nvSpPr>
      <dsp:spPr>
        <a:xfrm>
          <a:off x="2938894"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732E74-21F6-4380-95B8-B7ECBBF4DFD1}">
      <dsp:nvSpPr>
        <dsp:cNvPr id="0" name=""/>
        <dsp:cNvSpPr/>
      </dsp:nvSpPr>
      <dsp:spPr>
        <a:xfrm>
          <a:off x="3027771"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3042648" y="1616687"/>
        <a:ext cx="770140" cy="478179"/>
      </dsp:txXfrm>
    </dsp:sp>
    <dsp:sp modelId="{64DD0515-8F3B-408C-802F-82E4FFFB98A3}">
      <dsp:nvSpPr>
        <dsp:cNvPr id="0" name=""/>
        <dsp:cNvSpPr/>
      </dsp:nvSpPr>
      <dsp:spPr>
        <a:xfrm>
          <a:off x="3916543"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7047CB-2688-4823-866D-034871830F16}">
      <dsp:nvSpPr>
        <dsp:cNvPr id="0" name=""/>
        <dsp:cNvSpPr/>
      </dsp:nvSpPr>
      <dsp:spPr>
        <a:xfrm>
          <a:off x="4005420"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ign Up</a:t>
          </a:r>
        </a:p>
      </dsp:txBody>
      <dsp:txXfrm>
        <a:off x="4020297" y="1616687"/>
        <a:ext cx="770140" cy="478179"/>
      </dsp:txXfrm>
    </dsp:sp>
    <dsp:sp modelId="{E4C3BFD6-DE1C-4588-920F-FEADEB0CE556}">
      <dsp:nvSpPr>
        <dsp:cNvPr id="0" name=""/>
        <dsp:cNvSpPr/>
      </dsp:nvSpPr>
      <dsp:spPr>
        <a:xfrm>
          <a:off x="5383016" y="1517376"/>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068367-F6D3-496B-809A-5635A4F31EAD}">
      <dsp:nvSpPr>
        <dsp:cNvPr id="0" name=""/>
        <dsp:cNvSpPr/>
      </dsp:nvSpPr>
      <dsp:spPr>
        <a:xfrm>
          <a:off x="5471893" y="1601810"/>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ount</a:t>
          </a:r>
        </a:p>
      </dsp:txBody>
      <dsp:txXfrm>
        <a:off x="5486770" y="1616687"/>
        <a:ext cx="770140" cy="478179"/>
      </dsp:txXfrm>
    </dsp:sp>
    <dsp:sp modelId="{37F27046-22D9-4048-9975-1CC20B2A6758}">
      <dsp:nvSpPr>
        <dsp:cNvPr id="0" name=""/>
        <dsp:cNvSpPr/>
      </dsp:nvSpPr>
      <dsp:spPr>
        <a:xfrm>
          <a:off x="4894192"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50687-3BE4-4D47-8E8B-4DCD4BC7D669}">
      <dsp:nvSpPr>
        <dsp:cNvPr id="0" name=""/>
        <dsp:cNvSpPr/>
      </dsp:nvSpPr>
      <dsp:spPr>
        <a:xfrm>
          <a:off x="4983069"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istory of events (Purchase history)</a:t>
          </a:r>
        </a:p>
      </dsp:txBody>
      <dsp:txXfrm>
        <a:off x="4997946" y="2357256"/>
        <a:ext cx="770140" cy="478179"/>
      </dsp:txXfrm>
    </dsp:sp>
    <dsp:sp modelId="{7E33905A-135B-4894-8EFD-87734506C8D2}">
      <dsp:nvSpPr>
        <dsp:cNvPr id="0" name=""/>
        <dsp:cNvSpPr/>
      </dsp:nvSpPr>
      <dsp:spPr>
        <a:xfrm>
          <a:off x="5871841" y="2257945"/>
          <a:ext cx="799894" cy="507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C0E8C6-4A4B-4CF6-AEED-B38813B9B1EA}">
      <dsp:nvSpPr>
        <dsp:cNvPr id="0" name=""/>
        <dsp:cNvSpPr/>
      </dsp:nvSpPr>
      <dsp:spPr>
        <a:xfrm>
          <a:off x="5960718" y="2342379"/>
          <a:ext cx="799894" cy="507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y Ticket(s)</a:t>
          </a:r>
        </a:p>
      </dsp:txBody>
      <dsp:txXfrm>
        <a:off x="5975595" y="2357256"/>
        <a:ext cx="770140" cy="4781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4E1C-7C36-432F-A260-3339F17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2-08T15:53:00Z</dcterms:created>
  <dcterms:modified xsi:type="dcterms:W3CDTF">2018-02-21T05:12:00Z</dcterms:modified>
</cp:coreProperties>
</file>